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20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37"/>
        <w:gridCol w:w="4249"/>
        <w:gridCol w:w="4252"/>
        <w:gridCol w:w="2712"/>
      </w:tblGrid>
      <w:tr w:rsidR="0085592B" w:rsidRPr="00783AB0" w14:paraId="6178673C" w14:textId="77777777">
        <w:trPr>
          <w:trHeight w:val="57"/>
        </w:trPr>
        <w:tc>
          <w:tcPr>
            <w:tcW w:w="1010" w:type="pct"/>
            <w:vAlign w:val="center"/>
          </w:tcPr>
          <w:p w14:paraId="1C371D64" w14:textId="77777777" w:rsidR="0085592B" w:rsidRPr="00783AB0" w:rsidRDefault="0085592B">
            <w:pPr>
              <w:rPr>
                <w:rFonts w:ascii="Aptos" w:hAnsi="Aptos" w:cs="Arial"/>
                <w:b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Les</w:t>
            </w:r>
          </w:p>
        </w:tc>
        <w:tc>
          <w:tcPr>
            <w:tcW w:w="1512" w:type="pct"/>
            <w:vAlign w:val="center"/>
          </w:tcPr>
          <w:p w14:paraId="096F3E94" w14:textId="77777777" w:rsidR="0085592B" w:rsidRPr="00783AB0" w:rsidRDefault="0085592B">
            <w:pPr>
              <w:rPr>
                <w:rFonts w:ascii="Aptos" w:hAnsi="Aptos" w:cs="Arial"/>
                <w:b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 xml:space="preserve">Onderwijsdoelen </w:t>
            </w:r>
            <w:r w:rsidRPr="00D20AFE">
              <w:rPr>
                <w:rFonts w:ascii="Aptos" w:hAnsi="Aptos" w:cs="Arial"/>
                <w:i/>
                <w:sz w:val="20"/>
                <w:szCs w:val="20"/>
              </w:rPr>
              <w:t>De kandidaat kan:</w:t>
            </w:r>
            <w:r w:rsidRPr="00D20AFE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13" w:type="pct"/>
            <w:vAlign w:val="center"/>
          </w:tcPr>
          <w:p w14:paraId="0BC05E8E" w14:textId="77777777" w:rsidR="0085592B" w:rsidRPr="00783AB0" w:rsidRDefault="0085592B">
            <w:pPr>
              <w:rPr>
                <w:rFonts w:ascii="Aptos" w:hAnsi="Aptos" w:cs="Arial"/>
                <w:b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Leerdoelen</w:t>
            </w:r>
          </w:p>
        </w:tc>
        <w:tc>
          <w:tcPr>
            <w:tcW w:w="965" w:type="pct"/>
            <w:vAlign w:val="center"/>
          </w:tcPr>
          <w:p w14:paraId="6DF81632" w14:textId="77777777" w:rsidR="0085592B" w:rsidRPr="00783AB0" w:rsidRDefault="0085592B">
            <w:pPr>
              <w:rPr>
                <w:rFonts w:ascii="Aptos" w:hAnsi="Aptos" w:cs="Arial"/>
                <w:b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Begrippen</w:t>
            </w:r>
          </w:p>
        </w:tc>
      </w:tr>
      <w:tr w:rsidR="0085592B" w:rsidRPr="00783AB0" w14:paraId="77D3D361" w14:textId="77777777">
        <w:tc>
          <w:tcPr>
            <w:tcW w:w="5000" w:type="pct"/>
            <w:gridSpan w:val="4"/>
          </w:tcPr>
          <w:p w14:paraId="631D585D" w14:textId="77777777" w:rsidR="0085592B" w:rsidRPr="00F02253" w:rsidRDefault="0085592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Theorie</w:t>
            </w:r>
          </w:p>
        </w:tc>
      </w:tr>
      <w:tr w:rsidR="0085592B" w:rsidRPr="00783AB0" w14:paraId="04F78073" w14:textId="77777777">
        <w:trPr>
          <w:trHeight w:val="114"/>
        </w:trPr>
        <w:tc>
          <w:tcPr>
            <w:tcW w:w="1010" w:type="pct"/>
          </w:tcPr>
          <w:p w14:paraId="14612A26" w14:textId="4747006E" w:rsidR="0085592B" w:rsidRPr="00F02253" w:rsidRDefault="0085592B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46B61475"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ptos" w:hAnsi="Aptos" w:cs="Arial"/>
                <w:b/>
                <w:sz w:val="20"/>
                <w:szCs w:val="20"/>
              </w:rPr>
              <w:t>. Keuken</w:t>
            </w:r>
          </w:p>
        </w:tc>
        <w:tc>
          <w:tcPr>
            <w:tcW w:w="1512" w:type="pct"/>
          </w:tcPr>
          <w:p w14:paraId="6E9ABBA9" w14:textId="77777777" w:rsidR="0085592B" w:rsidRPr="00F02253" w:rsidRDefault="0085592B">
            <w:pPr>
              <w:widowControl w:val="0"/>
              <w:tabs>
                <w:tab w:val="left" w:pos="220"/>
                <w:tab w:val="left" w:pos="720"/>
                <w:tab w:val="left" w:pos="3151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6409F2">
              <w:rPr>
                <w:rFonts w:ascii="Aptos" w:eastAsiaTheme="majorEastAsia" w:hAnsi="Aptos" w:cs="Calibri"/>
                <w:sz w:val="20"/>
                <w:szCs w:val="20"/>
              </w:rPr>
              <w:t>3.1.1. Trends en ontwikkelingen volgen.</w:t>
            </w:r>
          </w:p>
        </w:tc>
        <w:tc>
          <w:tcPr>
            <w:tcW w:w="1513" w:type="pct"/>
          </w:tcPr>
          <w:p w14:paraId="3E31084B" w14:textId="3B98BEBA" w:rsidR="46B61475" w:rsidRDefault="0085592B" w:rsidP="00F8436D">
            <w:pPr>
              <w:spacing w:before="100" w:beforeAutospacing="1" w:after="100" w:afterAutospacing="1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8E3924">
              <w:rPr>
                <w:rFonts w:ascii="Aptos" w:eastAsiaTheme="majorEastAsia" w:hAnsi="Aptos"/>
                <w:i/>
                <w:iCs/>
                <w:color w:val="000000" w:themeColor="text1"/>
                <w:sz w:val="20"/>
                <w:szCs w:val="20"/>
              </w:rPr>
              <w:t>Ik kan uitleg geven over verschillende keukens</w:t>
            </w:r>
            <w:r w:rsidR="00F8436D">
              <w:rPr>
                <w:rFonts w:ascii="Aptos" w:eastAsiaTheme="majorEastAsia" w:hAnsi="Aptos"/>
                <w:i/>
                <w:iCs/>
                <w:color w:val="000000" w:themeColor="text1"/>
                <w:sz w:val="20"/>
                <w:szCs w:val="20"/>
              </w:rPr>
              <w:t xml:space="preserve"> in de horeca</w:t>
            </w:r>
            <w:r w:rsidRPr="008E3924">
              <w:rPr>
                <w:rFonts w:ascii="Aptos" w:eastAsiaTheme="majorEastAsia" w:hAnsi="Aptos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8E3924">
              <w:rPr>
                <w:rFonts w:ascii="Aptos" w:hAnsi="Aptos"/>
                <w:color w:val="000000" w:themeColor="text1"/>
                <w:sz w:val="20"/>
                <w:szCs w:val="20"/>
              </w:rPr>
              <w:t> </w:t>
            </w:r>
          </w:p>
          <w:p w14:paraId="5A743FC5" w14:textId="18BFC7DB" w:rsidR="46B61475" w:rsidRDefault="0085592B" w:rsidP="00F8436D">
            <w:pPr>
              <w:spacing w:before="100" w:beforeAutospacing="1" w:after="100" w:afterAutospacing="1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8E3924">
              <w:rPr>
                <w:rFonts w:ascii="Aptos" w:eastAsiaTheme="majorEastAsia" w:hAnsi="Aptos"/>
                <w:i/>
                <w:iCs/>
                <w:color w:val="000000" w:themeColor="text1"/>
                <w:sz w:val="20"/>
                <w:szCs w:val="20"/>
              </w:rPr>
              <w:t xml:space="preserve">Ik kan </w:t>
            </w:r>
            <w:r w:rsidR="0088074A">
              <w:rPr>
                <w:rFonts w:ascii="Aptos" w:eastAsiaTheme="majorEastAsia" w:hAnsi="Aptos"/>
                <w:i/>
                <w:iCs/>
                <w:color w:val="000000" w:themeColor="text1"/>
                <w:sz w:val="20"/>
                <w:szCs w:val="20"/>
              </w:rPr>
              <w:t>uitleg</w:t>
            </w:r>
            <w:r w:rsidRPr="008E3924">
              <w:rPr>
                <w:rFonts w:ascii="Aptos" w:eastAsiaTheme="majorEastAsia" w:hAnsi="Aptos"/>
                <w:i/>
                <w:iCs/>
                <w:color w:val="000000" w:themeColor="text1"/>
                <w:sz w:val="20"/>
                <w:szCs w:val="20"/>
              </w:rPr>
              <w:t xml:space="preserve"> geven van taken in de horecakeuken.</w:t>
            </w:r>
            <w:r w:rsidRPr="008E3924">
              <w:rPr>
                <w:rFonts w:ascii="Aptos" w:hAnsi="Aptos"/>
                <w:color w:val="000000" w:themeColor="text1"/>
                <w:sz w:val="20"/>
                <w:szCs w:val="20"/>
              </w:rPr>
              <w:t> </w:t>
            </w:r>
          </w:p>
          <w:p w14:paraId="1355B6E7" w14:textId="7B0C9767" w:rsidR="0085592B" w:rsidRPr="00F02253" w:rsidRDefault="0085592B">
            <w:pPr>
              <w:spacing w:before="100" w:beforeAutospacing="1" w:after="100" w:afterAutospacing="1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8E3924">
              <w:rPr>
                <w:rFonts w:ascii="Aptos" w:eastAsiaTheme="majorEastAsia" w:hAnsi="Aptos"/>
                <w:i/>
                <w:iCs/>
                <w:color w:val="000000" w:themeColor="text1"/>
                <w:sz w:val="20"/>
                <w:szCs w:val="20"/>
              </w:rPr>
              <w:t xml:space="preserve">Ik kan </w:t>
            </w:r>
            <w:r w:rsidR="0088074A">
              <w:rPr>
                <w:rFonts w:ascii="Aptos" w:eastAsiaTheme="majorEastAsia" w:hAnsi="Aptos"/>
                <w:i/>
                <w:iCs/>
                <w:color w:val="000000" w:themeColor="text1"/>
                <w:sz w:val="20"/>
                <w:szCs w:val="20"/>
              </w:rPr>
              <w:t xml:space="preserve">voorbeelden </w:t>
            </w:r>
            <w:r w:rsidRPr="008E3924">
              <w:rPr>
                <w:rFonts w:ascii="Aptos" w:eastAsiaTheme="majorEastAsia" w:hAnsi="Aptos"/>
                <w:i/>
                <w:iCs/>
                <w:color w:val="000000" w:themeColor="text1"/>
                <w:sz w:val="20"/>
                <w:szCs w:val="20"/>
              </w:rPr>
              <w:t>geven over ontwikkelingen in de horeca.</w:t>
            </w:r>
            <w:r w:rsidRPr="008E3924">
              <w:rPr>
                <w:rFonts w:ascii="Aptos" w:eastAsiaTheme="majorEastAsia" w:hAnsi="Aptos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65" w:type="pct"/>
          </w:tcPr>
          <w:p w14:paraId="5A5680A0" w14:textId="77777777" w:rsidR="0085592B" w:rsidRPr="00442750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442750">
              <w:rPr>
                <w:rFonts w:ascii="Aptos" w:eastAsiaTheme="majorEastAsia" w:hAnsi="Aptos" w:cs="Arial"/>
                <w:sz w:val="20"/>
                <w:szCs w:val="20"/>
              </w:rPr>
              <w:t>Blurring</w:t>
            </w:r>
            <w:r w:rsidRPr="00442750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391699E" w14:textId="77777777" w:rsidR="0085592B" w:rsidRPr="00442750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442750">
              <w:rPr>
                <w:rFonts w:ascii="Aptos" w:eastAsiaTheme="majorEastAsia" w:hAnsi="Aptos" w:cs="Arial"/>
                <w:sz w:val="20"/>
                <w:szCs w:val="20"/>
              </w:rPr>
              <w:t>Chef-kok</w:t>
            </w:r>
            <w:r w:rsidRPr="00442750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23B35F36" w14:textId="77777777" w:rsidR="0085592B" w:rsidRPr="00442750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442750">
              <w:rPr>
                <w:rFonts w:ascii="Aptos" w:eastAsiaTheme="majorEastAsia" w:hAnsi="Aptos" w:cs="Arial"/>
                <w:sz w:val="20"/>
                <w:szCs w:val="20"/>
              </w:rPr>
              <w:t>Horeca</w:t>
            </w:r>
            <w:r w:rsidRPr="00442750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3586206" w14:textId="77777777" w:rsidR="0085592B" w:rsidRPr="00442750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442750">
              <w:rPr>
                <w:rFonts w:ascii="Aptos" w:eastAsiaTheme="majorEastAsia" w:hAnsi="Aptos" w:cs="Arial"/>
                <w:sz w:val="20"/>
                <w:szCs w:val="20"/>
              </w:rPr>
              <w:t>Patissier</w:t>
            </w:r>
            <w:r w:rsidRPr="00442750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60B55DFD" w14:textId="77777777" w:rsidR="0085592B" w:rsidRPr="00442750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442750">
              <w:rPr>
                <w:rFonts w:ascii="Aptos" w:eastAsiaTheme="majorEastAsia" w:hAnsi="Aptos" w:cs="Arial"/>
                <w:sz w:val="20"/>
                <w:szCs w:val="20"/>
              </w:rPr>
              <w:t>Sommelier</w:t>
            </w:r>
            <w:r w:rsidRPr="00442750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28E39CA3" w14:textId="77777777" w:rsidR="0085592B" w:rsidRPr="00442750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442750">
              <w:rPr>
                <w:rFonts w:ascii="Aptos" w:eastAsiaTheme="majorEastAsia" w:hAnsi="Aptos" w:cs="Arial"/>
                <w:sz w:val="20"/>
                <w:szCs w:val="20"/>
              </w:rPr>
              <w:t>Sous-chef</w:t>
            </w:r>
            <w:r w:rsidRPr="00442750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FCD801" w14:textId="77777777" w:rsidR="0085592B" w:rsidRPr="00F02253" w:rsidRDefault="0085592B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85592B" w:rsidRPr="00783AB0" w14:paraId="3850CCBB" w14:textId="77777777">
        <w:tc>
          <w:tcPr>
            <w:tcW w:w="1010" w:type="pct"/>
          </w:tcPr>
          <w:p w14:paraId="26076657" w14:textId="486B5653" w:rsidR="0085592B" w:rsidRPr="00F02253" w:rsidRDefault="0085592B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46B61475">
              <w:rPr>
                <w:rFonts w:ascii="Aptos" w:hAnsi="Aptos" w:cs="Arial"/>
                <w:b/>
                <w:bCs/>
                <w:sz w:val="20"/>
                <w:szCs w:val="20"/>
              </w:rPr>
              <w:t>2</w:t>
            </w:r>
            <w:r w:rsidRPr="00F02253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>
              <w:rPr>
                <w:rFonts w:ascii="Aptos" w:hAnsi="Aptos" w:cs="Arial"/>
                <w:b/>
                <w:sz w:val="20"/>
                <w:szCs w:val="20"/>
              </w:rPr>
              <w:t>Materialen</w:t>
            </w:r>
          </w:p>
        </w:tc>
        <w:tc>
          <w:tcPr>
            <w:tcW w:w="1512" w:type="pct"/>
          </w:tcPr>
          <w:p w14:paraId="04EDD1AE" w14:textId="77777777" w:rsidR="0085592B" w:rsidRPr="00F02253" w:rsidRDefault="0085592B">
            <w:pPr>
              <w:rPr>
                <w:rFonts w:ascii="Aptos" w:eastAsia="Calibri" w:hAnsi="Aptos" w:cs="Arial"/>
                <w:sz w:val="20"/>
                <w:szCs w:val="20"/>
              </w:rPr>
            </w:pPr>
            <w:r w:rsidRPr="00442750">
              <w:rPr>
                <w:rFonts w:ascii="Aptos" w:eastAsia="Calibri" w:hAnsi="Aptos" w:cs="Arial"/>
                <w:sz w:val="20"/>
                <w:szCs w:val="20"/>
              </w:rPr>
              <w:t>3.2.2. Apparatuur, gereedschappen en machines gebruiken en onderhouden, volgens de voorgeschreven procedure </w:t>
            </w:r>
          </w:p>
        </w:tc>
        <w:tc>
          <w:tcPr>
            <w:tcW w:w="1513" w:type="pct"/>
          </w:tcPr>
          <w:p w14:paraId="3291AAEC" w14:textId="77777777" w:rsidR="0085592B" w:rsidRPr="00442750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442750">
              <w:rPr>
                <w:rFonts w:ascii="Aptos" w:eastAsiaTheme="majorEastAsia" w:hAnsi="Aptos" w:cs="Arial"/>
                <w:i/>
                <w:iCs/>
                <w:sz w:val="20"/>
                <w:szCs w:val="20"/>
              </w:rPr>
              <w:t>Ik kan de verschillende materialen in een keuken gebruiken en onderhouden.</w:t>
            </w:r>
            <w:r w:rsidRPr="00442750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1956E7BE" w14:textId="77777777" w:rsidR="0085592B" w:rsidRPr="00442750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442750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6052CDB" w14:textId="77777777" w:rsidR="0085592B" w:rsidRPr="00442750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442750">
              <w:rPr>
                <w:rFonts w:ascii="Aptos" w:eastAsiaTheme="majorEastAsia" w:hAnsi="Aptos" w:cs="Arial"/>
                <w:i/>
                <w:iCs/>
                <w:sz w:val="20"/>
                <w:szCs w:val="20"/>
              </w:rPr>
              <w:t>Ik kan de juiste kleur snijplank kiezen bij een product.</w:t>
            </w:r>
            <w:r w:rsidRPr="00442750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F96964F" w14:textId="77777777" w:rsidR="0085592B" w:rsidRPr="00F02253" w:rsidRDefault="0085592B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5" w:type="pct"/>
          </w:tcPr>
          <w:p w14:paraId="6917FB09" w14:textId="77777777" w:rsidR="0085592B" w:rsidRPr="005F58E2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5F58E2">
              <w:rPr>
                <w:rFonts w:ascii="Aptos" w:eastAsiaTheme="majorEastAsia" w:hAnsi="Aptos" w:cs="Arial"/>
                <w:sz w:val="20"/>
                <w:szCs w:val="20"/>
              </w:rPr>
              <w:t>Kruisbesmetting</w:t>
            </w:r>
            <w:r w:rsidRPr="005F58E2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5806821A" w14:textId="77777777" w:rsidR="0085592B" w:rsidRPr="005F58E2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5F58E2">
              <w:rPr>
                <w:rFonts w:ascii="Aptos" w:eastAsiaTheme="majorEastAsia" w:hAnsi="Aptos" w:cs="Arial"/>
                <w:sz w:val="20"/>
                <w:szCs w:val="20"/>
              </w:rPr>
              <w:t>Routing</w:t>
            </w:r>
            <w:r w:rsidRPr="005F58E2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579CE02C" w14:textId="77777777" w:rsidR="0085592B" w:rsidRPr="00F02253" w:rsidRDefault="0085592B" w:rsidP="00CC6EFB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85592B" w:rsidRPr="00783AB0" w14:paraId="03DE5079" w14:textId="77777777">
        <w:tc>
          <w:tcPr>
            <w:tcW w:w="1010" w:type="pct"/>
          </w:tcPr>
          <w:p w14:paraId="0ECAE61F" w14:textId="475422D3" w:rsidR="0085592B" w:rsidRPr="00F02253" w:rsidRDefault="0085592B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7B4EC0A4"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5F58E2">
              <w:rPr>
                <w:rFonts w:ascii="Aptos" w:hAnsi="Aptos" w:cs="Arial"/>
                <w:b/>
                <w:sz w:val="20"/>
                <w:szCs w:val="20"/>
              </w:rPr>
              <w:t>.  Voedselveiligheid</w:t>
            </w:r>
            <w:r w:rsidRPr="005F58E2">
              <w:rPr>
                <w:rFonts w:ascii="Aptos" w:eastAsiaTheme="majorEastAsia" w:hAnsi="Aptos" w:cs="Arial"/>
                <w:b/>
                <w:sz w:val="20"/>
                <w:szCs w:val="20"/>
              </w:rPr>
              <w:t> </w:t>
            </w:r>
          </w:p>
        </w:tc>
        <w:tc>
          <w:tcPr>
            <w:tcW w:w="1512" w:type="pct"/>
          </w:tcPr>
          <w:p w14:paraId="18EAF1FB" w14:textId="77777777" w:rsidR="0085592B" w:rsidRPr="005F58E2" w:rsidRDefault="008559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5F58E2">
              <w:rPr>
                <w:rFonts w:ascii="Aptos" w:eastAsiaTheme="majorEastAsia" w:hAnsi="Aptos" w:cs="Calibri"/>
                <w:sz w:val="20"/>
                <w:szCs w:val="20"/>
              </w:rPr>
              <w:t>3.2.2. Apparatuur, gereedschappen en machines gebruiken en onderhouden, volgens de voorgeschreven procedure.</w:t>
            </w:r>
            <w:r w:rsidRPr="005F58E2">
              <w:rPr>
                <w:rFonts w:ascii="Aptos" w:hAnsi="Aptos" w:cs="Calibri"/>
                <w:sz w:val="20"/>
                <w:szCs w:val="20"/>
              </w:rPr>
              <w:t> </w:t>
            </w:r>
          </w:p>
          <w:p w14:paraId="0851DEF0" w14:textId="77777777" w:rsidR="0085592B" w:rsidRPr="005F58E2" w:rsidRDefault="008559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5F58E2">
              <w:rPr>
                <w:rFonts w:ascii="Aptos" w:hAnsi="Aptos" w:cs="Calibri"/>
                <w:sz w:val="20"/>
                <w:szCs w:val="20"/>
              </w:rPr>
              <w:t> </w:t>
            </w:r>
          </w:p>
          <w:p w14:paraId="47E24BDE" w14:textId="77777777" w:rsidR="0085592B" w:rsidRPr="005F58E2" w:rsidRDefault="008559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5F58E2">
              <w:rPr>
                <w:rFonts w:ascii="Aptos" w:eastAsiaTheme="majorEastAsia" w:hAnsi="Aptos" w:cs="Calibri"/>
                <w:sz w:val="20"/>
                <w:szCs w:val="20"/>
              </w:rPr>
              <w:t>3.1.2. Assortiment beheren.</w:t>
            </w:r>
            <w:r w:rsidRPr="005F58E2">
              <w:rPr>
                <w:rFonts w:ascii="Aptos" w:hAnsi="Aptos" w:cs="Calibri"/>
                <w:sz w:val="20"/>
                <w:szCs w:val="20"/>
              </w:rPr>
              <w:t> </w:t>
            </w:r>
          </w:p>
          <w:p w14:paraId="4F8563B5" w14:textId="77777777" w:rsidR="0085592B" w:rsidRPr="005F58E2" w:rsidRDefault="008559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5F58E2">
              <w:rPr>
                <w:rFonts w:ascii="Aptos" w:hAnsi="Aptos" w:cs="Calibri"/>
                <w:sz w:val="20"/>
                <w:szCs w:val="20"/>
              </w:rPr>
              <w:t> </w:t>
            </w:r>
          </w:p>
          <w:p w14:paraId="4B4EEB59" w14:textId="77777777" w:rsidR="0085592B" w:rsidRPr="005F58E2" w:rsidRDefault="008559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5F58E2">
              <w:rPr>
                <w:rFonts w:ascii="Aptos" w:eastAsiaTheme="majorEastAsia" w:hAnsi="Aptos" w:cs="Calibri"/>
                <w:sz w:val="20"/>
                <w:szCs w:val="20"/>
              </w:rPr>
              <w:t>3.1.4. Grondstoffen, ingrediënten en tussenproducten beheren.</w:t>
            </w:r>
            <w:r w:rsidRPr="005F58E2">
              <w:rPr>
                <w:rFonts w:ascii="Aptos" w:hAnsi="Aptos" w:cs="Calibri"/>
                <w:sz w:val="20"/>
                <w:szCs w:val="20"/>
              </w:rPr>
              <w:t> </w:t>
            </w:r>
          </w:p>
          <w:p w14:paraId="2DA791F2" w14:textId="77777777" w:rsidR="0085592B" w:rsidRPr="00F02253" w:rsidRDefault="008559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1513" w:type="pct"/>
          </w:tcPr>
          <w:p w14:paraId="1096B7E0" w14:textId="77777777" w:rsidR="0085592B" w:rsidRPr="005F58E2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5F58E2">
              <w:rPr>
                <w:rFonts w:ascii="Aptos" w:eastAsiaTheme="majorEastAsia" w:hAnsi="Aptos" w:cs="Arial"/>
                <w:i/>
                <w:iCs/>
                <w:sz w:val="20"/>
                <w:szCs w:val="20"/>
              </w:rPr>
              <w:t>Ik kan HACCP-regels toepassen bij het werken in een keuken.</w:t>
            </w:r>
            <w:r w:rsidRPr="005F58E2">
              <w:rPr>
                <w:rFonts w:ascii="Arial" w:eastAsiaTheme="majorEastAsia" w:hAnsi="Arial" w:cs="Arial"/>
                <w:sz w:val="20"/>
                <w:szCs w:val="20"/>
              </w:rPr>
              <w:t> </w:t>
            </w:r>
            <w:r w:rsidRPr="005F58E2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0118C061" w14:textId="77777777" w:rsidR="0085592B" w:rsidRPr="005F58E2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5F58E2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2D98FEF7" w14:textId="77777777" w:rsidR="0085592B" w:rsidRPr="005F58E2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5F58E2">
              <w:rPr>
                <w:rFonts w:ascii="Aptos" w:eastAsiaTheme="majorEastAsia" w:hAnsi="Aptos" w:cs="Arial"/>
                <w:i/>
                <w:iCs/>
                <w:sz w:val="20"/>
                <w:szCs w:val="20"/>
              </w:rPr>
              <w:t>Ik kan de FIFO-methode uitleggen en gebruiken.</w:t>
            </w:r>
            <w:r w:rsidRPr="005F58E2">
              <w:rPr>
                <w:rFonts w:ascii="Arial" w:eastAsiaTheme="majorEastAsia" w:hAnsi="Arial" w:cs="Arial"/>
                <w:sz w:val="20"/>
                <w:szCs w:val="20"/>
              </w:rPr>
              <w:t> </w:t>
            </w:r>
            <w:r w:rsidRPr="005F58E2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617A0646" w14:textId="77777777" w:rsidR="0085592B" w:rsidRPr="005F58E2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5F58E2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214F87C8" w14:textId="77777777" w:rsidR="0085592B" w:rsidRPr="005F58E2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5F58E2">
              <w:rPr>
                <w:rFonts w:ascii="Aptos" w:eastAsiaTheme="majorEastAsia" w:hAnsi="Aptos" w:cs="Arial"/>
                <w:i/>
                <w:iCs/>
                <w:sz w:val="20"/>
                <w:szCs w:val="20"/>
              </w:rPr>
              <w:t>Ik kan de regels voor het bewaren van producten uitleggen en de voorraad beheren.</w:t>
            </w:r>
            <w:r w:rsidRPr="005F58E2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0318C573" w14:textId="77777777" w:rsidR="0085592B" w:rsidRPr="00F02253" w:rsidRDefault="0085592B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5" w:type="pct"/>
          </w:tcPr>
          <w:p w14:paraId="685B6C52" w14:textId="77777777" w:rsidR="0085592B" w:rsidRPr="002C419D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2C419D">
              <w:rPr>
                <w:rFonts w:ascii="Aptos" w:eastAsiaTheme="majorEastAsia" w:hAnsi="Aptos" w:cs="Arial"/>
                <w:sz w:val="20"/>
                <w:szCs w:val="20"/>
              </w:rPr>
              <w:t>Desinfecteren </w:t>
            </w:r>
            <w:r w:rsidRPr="002C419D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165771B1" w14:textId="77777777" w:rsidR="0085592B" w:rsidRPr="002C419D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2C419D">
              <w:rPr>
                <w:rFonts w:ascii="Aptos" w:eastAsiaTheme="majorEastAsia" w:hAnsi="Aptos" w:cs="Arial"/>
                <w:sz w:val="20"/>
                <w:szCs w:val="20"/>
              </w:rPr>
              <w:t>FIFO-methode</w:t>
            </w:r>
            <w:r w:rsidRPr="002C419D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3B14CFF" w14:textId="77777777" w:rsidR="0085592B" w:rsidRPr="002C419D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2C419D">
              <w:rPr>
                <w:rFonts w:ascii="Aptos" w:eastAsiaTheme="majorEastAsia" w:hAnsi="Aptos" w:cs="Arial"/>
                <w:sz w:val="20"/>
                <w:szCs w:val="20"/>
              </w:rPr>
              <w:t>HACCP-regels</w:t>
            </w:r>
            <w:r w:rsidRPr="002C419D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3E3A73B" w14:textId="77777777" w:rsidR="0085592B" w:rsidRPr="002C419D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2C419D">
              <w:rPr>
                <w:rFonts w:ascii="Aptos" w:eastAsiaTheme="majorEastAsia" w:hAnsi="Aptos" w:cs="Arial"/>
                <w:sz w:val="20"/>
                <w:szCs w:val="20"/>
              </w:rPr>
              <w:t>Hygiëne </w:t>
            </w:r>
            <w:r w:rsidRPr="002C419D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F935F0C" w14:textId="77777777" w:rsidR="0085592B" w:rsidRPr="002C419D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2C419D">
              <w:rPr>
                <w:rFonts w:ascii="Aptos" w:eastAsiaTheme="majorEastAsia" w:hAnsi="Aptos" w:cs="Arial"/>
                <w:sz w:val="20"/>
                <w:szCs w:val="20"/>
                <w:lang w:val="en-US"/>
              </w:rPr>
              <w:t>TGT </w:t>
            </w:r>
            <w:r w:rsidRPr="002C419D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13B21652" w14:textId="77777777" w:rsidR="0085592B" w:rsidRPr="002C419D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2C419D">
              <w:rPr>
                <w:rFonts w:ascii="Aptos" w:eastAsiaTheme="majorEastAsia" w:hAnsi="Aptos" w:cs="Arial"/>
                <w:sz w:val="20"/>
                <w:szCs w:val="20"/>
                <w:lang w:val="en-US"/>
              </w:rPr>
              <w:t>THT</w:t>
            </w:r>
            <w:r w:rsidRPr="002C419D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20EFBCA" w14:textId="77777777" w:rsidR="0085592B" w:rsidRPr="00F02253" w:rsidRDefault="0085592B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85592B" w:rsidRPr="00783AB0" w14:paraId="5B7ADC3A" w14:textId="77777777">
        <w:tc>
          <w:tcPr>
            <w:tcW w:w="1010" w:type="pct"/>
          </w:tcPr>
          <w:p w14:paraId="02C1EE81" w14:textId="025B3C99" w:rsidR="0085592B" w:rsidRPr="00F02253" w:rsidRDefault="0085592B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7B4EC0A4">
              <w:rPr>
                <w:rFonts w:ascii="Aptos" w:eastAsiaTheme="majorEastAsia" w:hAnsi="Aptos" w:cs="Arial"/>
                <w:b/>
                <w:bCs/>
                <w:sz w:val="20"/>
                <w:szCs w:val="20"/>
              </w:rPr>
              <w:t>4</w:t>
            </w:r>
            <w:r w:rsidRPr="002C419D">
              <w:rPr>
                <w:rFonts w:ascii="Aptos" w:eastAsiaTheme="majorEastAsia" w:hAnsi="Aptos" w:cs="Arial"/>
                <w:b/>
                <w:sz w:val="20"/>
                <w:szCs w:val="20"/>
              </w:rPr>
              <w:t>. Grondstoffen</w:t>
            </w:r>
          </w:p>
        </w:tc>
        <w:tc>
          <w:tcPr>
            <w:tcW w:w="1512" w:type="pct"/>
          </w:tcPr>
          <w:p w14:paraId="64E77558" w14:textId="77777777" w:rsidR="0085592B" w:rsidRPr="002C419D" w:rsidRDefault="008559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2C419D">
              <w:rPr>
                <w:rFonts w:ascii="Aptos" w:eastAsiaTheme="majorEastAsia" w:hAnsi="Aptos" w:cs="Calibri"/>
                <w:sz w:val="20"/>
                <w:szCs w:val="20"/>
              </w:rPr>
              <w:t>3.2.3. Grondstoffen, ingrediënten en tussenproducten schoonmaken en (voor)bewerken.</w:t>
            </w:r>
            <w:r w:rsidRPr="002C419D">
              <w:rPr>
                <w:rFonts w:ascii="Aptos" w:hAnsi="Aptos" w:cs="Calibri"/>
                <w:sz w:val="20"/>
                <w:szCs w:val="20"/>
              </w:rPr>
              <w:t> </w:t>
            </w:r>
          </w:p>
          <w:p w14:paraId="1E8DB0CD" w14:textId="77777777" w:rsidR="0085592B" w:rsidRPr="002C419D" w:rsidRDefault="008559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2C419D">
              <w:rPr>
                <w:rFonts w:ascii="Aptos" w:hAnsi="Aptos" w:cs="Calibri"/>
                <w:sz w:val="20"/>
                <w:szCs w:val="20"/>
              </w:rPr>
              <w:t> </w:t>
            </w:r>
          </w:p>
          <w:p w14:paraId="3CC46E4E" w14:textId="77777777" w:rsidR="0085592B" w:rsidRPr="002C419D" w:rsidRDefault="008559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2C419D">
              <w:rPr>
                <w:rFonts w:ascii="Aptos" w:eastAsiaTheme="majorEastAsia" w:hAnsi="Aptos" w:cs="Calibri"/>
                <w:sz w:val="20"/>
                <w:szCs w:val="20"/>
              </w:rPr>
              <w:t>3.2.4. Tussenproducten en gerechten bereiden en verwerken.</w:t>
            </w:r>
            <w:r w:rsidRPr="002C419D">
              <w:rPr>
                <w:rFonts w:ascii="Aptos" w:hAnsi="Aptos" w:cs="Calibri"/>
                <w:sz w:val="20"/>
                <w:szCs w:val="20"/>
              </w:rPr>
              <w:t> </w:t>
            </w:r>
          </w:p>
          <w:p w14:paraId="56C88B43" w14:textId="77777777" w:rsidR="0085592B" w:rsidRPr="00F02253" w:rsidRDefault="008559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1513" w:type="pct"/>
          </w:tcPr>
          <w:p w14:paraId="66937CE1" w14:textId="77777777" w:rsidR="0085592B" w:rsidRPr="00767C4D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767C4D">
              <w:rPr>
                <w:rFonts w:ascii="Aptos" w:eastAsiaTheme="majorEastAsia" w:hAnsi="Aptos" w:cs="Arial"/>
                <w:i/>
                <w:iCs/>
                <w:sz w:val="20"/>
                <w:szCs w:val="20"/>
              </w:rPr>
              <w:t>Ik kan verschillende koolhydraatbronnen benoemen.</w:t>
            </w:r>
            <w:r w:rsidRPr="00767C4D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32AA106" w14:textId="77777777" w:rsidR="0085592B" w:rsidRPr="00767C4D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767C4D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5570427D" w14:textId="284E8B0F" w:rsidR="0085592B" w:rsidRPr="00767C4D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767C4D">
              <w:rPr>
                <w:rFonts w:ascii="Aptos" w:eastAsiaTheme="majorEastAsia" w:hAnsi="Aptos" w:cs="Arial"/>
                <w:i/>
                <w:iCs/>
                <w:sz w:val="20"/>
                <w:szCs w:val="20"/>
              </w:rPr>
              <w:t>Ik kan groenten en fruit herkennen</w:t>
            </w:r>
            <w:r w:rsidR="00A94DC7">
              <w:rPr>
                <w:rFonts w:ascii="Aptos" w:eastAsiaTheme="majorEastAsia" w:hAnsi="Aptos" w:cs="Arial"/>
                <w:i/>
                <w:iCs/>
                <w:sz w:val="20"/>
                <w:szCs w:val="20"/>
              </w:rPr>
              <w:t xml:space="preserve"> en indelen op soort</w:t>
            </w:r>
            <w:r w:rsidR="00E53056">
              <w:rPr>
                <w:rFonts w:ascii="Aptos" w:eastAsiaTheme="majorEastAsia" w:hAnsi="Aptos" w:cs="Arial"/>
                <w:i/>
                <w:iCs/>
                <w:sz w:val="20"/>
                <w:szCs w:val="20"/>
              </w:rPr>
              <w:t>.</w:t>
            </w:r>
          </w:p>
          <w:p w14:paraId="4EB3910C" w14:textId="77777777" w:rsidR="0085592B" w:rsidRPr="00767C4D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767C4D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59D058D1" w14:textId="77777777" w:rsidR="0085592B" w:rsidRPr="00767C4D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767C4D">
              <w:rPr>
                <w:rFonts w:ascii="Aptos" w:eastAsiaTheme="majorEastAsia" w:hAnsi="Aptos" w:cs="Arial"/>
                <w:i/>
                <w:iCs/>
                <w:sz w:val="20"/>
                <w:szCs w:val="20"/>
              </w:rPr>
              <w:t>Ik kan uitleggen dat er verschillende soorten zuivelproducten zijn.</w:t>
            </w:r>
            <w:r w:rsidRPr="00767C4D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28EC3380" w14:textId="77777777" w:rsidR="0085592B" w:rsidRPr="00F02253" w:rsidRDefault="0085592B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5" w:type="pct"/>
          </w:tcPr>
          <w:p w14:paraId="08808CB8" w14:textId="77777777" w:rsidR="0085592B" w:rsidRPr="00767C4D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767C4D">
              <w:rPr>
                <w:rFonts w:ascii="Aptos" w:eastAsiaTheme="majorEastAsia" w:hAnsi="Aptos" w:cs="Arial"/>
                <w:sz w:val="20"/>
                <w:szCs w:val="20"/>
              </w:rPr>
              <w:t>Grondstoffen</w:t>
            </w:r>
            <w:r w:rsidRPr="00767C4D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6A332CE" w14:textId="77777777" w:rsidR="0085592B" w:rsidRPr="00767C4D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767C4D">
              <w:rPr>
                <w:rFonts w:ascii="Aptos" w:eastAsiaTheme="majorEastAsia" w:hAnsi="Aptos" w:cs="Arial"/>
                <w:sz w:val="20"/>
                <w:szCs w:val="20"/>
              </w:rPr>
              <w:t>Koolhydraten</w:t>
            </w:r>
            <w:r w:rsidRPr="00767C4D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2157E3E3" w14:textId="77777777" w:rsidR="0085592B" w:rsidRPr="00767C4D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767C4D">
              <w:rPr>
                <w:rFonts w:ascii="Aptos" w:eastAsiaTheme="majorEastAsia" w:hAnsi="Aptos" w:cs="Arial"/>
                <w:sz w:val="20"/>
                <w:szCs w:val="20"/>
              </w:rPr>
              <w:t>Zuivel</w:t>
            </w:r>
            <w:r w:rsidRPr="00767C4D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3CE46B1" w14:textId="77777777" w:rsidR="0085592B" w:rsidRPr="00F02253" w:rsidRDefault="0085592B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85592B" w:rsidRPr="00783AB0" w14:paraId="7EED8EA2" w14:textId="77777777">
        <w:tc>
          <w:tcPr>
            <w:tcW w:w="1010" w:type="pct"/>
          </w:tcPr>
          <w:p w14:paraId="135F7471" w14:textId="5D139177" w:rsidR="0085592B" w:rsidRPr="00F02253" w:rsidRDefault="26B8D1FB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7B4EC0A4">
              <w:rPr>
                <w:rFonts w:ascii="Aptos" w:hAnsi="Aptos" w:cs="Arial"/>
                <w:b/>
                <w:bCs/>
                <w:sz w:val="20"/>
                <w:szCs w:val="20"/>
              </w:rPr>
              <w:t>5</w:t>
            </w:r>
            <w:r w:rsidR="0085592B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="0085592B" w:rsidRPr="00767C4D">
              <w:rPr>
                <w:rFonts w:ascii="Aptos" w:hAnsi="Aptos" w:cs="Arial"/>
                <w:b/>
                <w:sz w:val="20"/>
                <w:szCs w:val="20"/>
              </w:rPr>
              <w:t>Smaakmakers</w:t>
            </w:r>
          </w:p>
        </w:tc>
        <w:tc>
          <w:tcPr>
            <w:tcW w:w="1512" w:type="pct"/>
          </w:tcPr>
          <w:p w14:paraId="5002BE95" w14:textId="77777777" w:rsidR="0085592B" w:rsidRPr="00F02253" w:rsidRDefault="008559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4A4437">
              <w:rPr>
                <w:rFonts w:ascii="Aptos" w:hAnsi="Aptos" w:cs="Calibri"/>
                <w:sz w:val="20"/>
                <w:szCs w:val="20"/>
              </w:rPr>
              <w:t>3.2.4. Tussenproducten en gerechten bereiden en verwerken.</w:t>
            </w:r>
            <w:r w:rsidRPr="004A4437">
              <w:rPr>
                <w:rFonts w:ascii="Aptos" w:eastAsiaTheme="majorEastAsia" w:hAnsi="Aptos" w:cs="Calibri"/>
                <w:sz w:val="20"/>
                <w:szCs w:val="20"/>
              </w:rPr>
              <w:t> </w:t>
            </w:r>
          </w:p>
          <w:p w14:paraId="1456486D" w14:textId="77777777" w:rsidR="0085592B" w:rsidRPr="00F02253" w:rsidRDefault="008559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1513" w:type="pct"/>
          </w:tcPr>
          <w:p w14:paraId="4D253F76" w14:textId="77777777" w:rsidR="0085592B" w:rsidRPr="004A4437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4A4437">
              <w:rPr>
                <w:rFonts w:ascii="Aptos" w:eastAsiaTheme="majorEastAsia" w:hAnsi="Aptos" w:cs="Arial"/>
                <w:i/>
                <w:iCs/>
                <w:sz w:val="20"/>
                <w:szCs w:val="20"/>
              </w:rPr>
              <w:t>Ik kan meerdere kruiden herkennen en benoemen.</w:t>
            </w:r>
            <w:r w:rsidRPr="004A4437">
              <w:rPr>
                <w:rFonts w:ascii="Arial" w:eastAsiaTheme="majorEastAsia" w:hAnsi="Arial" w:cs="Arial"/>
                <w:i/>
                <w:iCs/>
                <w:sz w:val="20"/>
                <w:szCs w:val="20"/>
              </w:rPr>
              <w:t> </w:t>
            </w:r>
            <w:r w:rsidRPr="004A4437">
              <w:rPr>
                <w:rFonts w:ascii="Arial" w:eastAsiaTheme="majorEastAsia" w:hAnsi="Arial" w:cs="Arial"/>
                <w:sz w:val="20"/>
                <w:szCs w:val="20"/>
              </w:rPr>
              <w:t> </w:t>
            </w:r>
            <w:r w:rsidRPr="004A4437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29005EBF" w14:textId="77777777" w:rsidR="0085592B" w:rsidRPr="004A4437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4A4437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0E3F86CD" w14:textId="77777777" w:rsidR="0085592B" w:rsidRPr="004A4437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4A4437">
              <w:rPr>
                <w:rFonts w:ascii="Aptos" w:eastAsiaTheme="majorEastAsia" w:hAnsi="Aptos" w:cs="Arial"/>
                <w:i/>
                <w:iCs/>
                <w:sz w:val="20"/>
                <w:szCs w:val="20"/>
              </w:rPr>
              <w:t>Ik kan meerdere specerijen herkennen en benoemen.</w:t>
            </w:r>
            <w:r w:rsidRPr="004A4437">
              <w:rPr>
                <w:rFonts w:ascii="Arial" w:eastAsiaTheme="majorEastAsia" w:hAnsi="Arial" w:cs="Arial"/>
                <w:sz w:val="20"/>
                <w:szCs w:val="20"/>
              </w:rPr>
              <w:t> </w:t>
            </w:r>
            <w:r w:rsidRPr="004A4437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6232FE7" w14:textId="77777777" w:rsidR="0085592B" w:rsidRPr="004A4437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4A4437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EF18B0E" w14:textId="77777777" w:rsidR="0085592B" w:rsidRPr="004A4437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4A4437">
              <w:rPr>
                <w:rFonts w:ascii="Aptos" w:eastAsiaTheme="majorEastAsia" w:hAnsi="Aptos" w:cs="Arial"/>
                <w:i/>
                <w:iCs/>
                <w:sz w:val="20"/>
                <w:szCs w:val="20"/>
              </w:rPr>
              <w:t>Ik kan een kruiden en specerijen mix kiezen bij een gerecht.</w:t>
            </w:r>
            <w:r w:rsidRPr="004A4437">
              <w:rPr>
                <w:rFonts w:ascii="Arial" w:eastAsiaTheme="majorEastAsia" w:hAnsi="Arial" w:cs="Arial"/>
                <w:sz w:val="20"/>
                <w:szCs w:val="20"/>
              </w:rPr>
              <w:t> </w:t>
            </w:r>
            <w:r w:rsidRPr="004A4437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137085A2" w14:textId="77777777" w:rsidR="0085592B" w:rsidRPr="00F02253" w:rsidRDefault="0085592B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5" w:type="pct"/>
          </w:tcPr>
          <w:p w14:paraId="5EC360E8" w14:textId="77777777" w:rsidR="0085592B" w:rsidRPr="004A4437" w:rsidRDefault="0085592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K</w:t>
            </w:r>
            <w:r w:rsidRPr="004A4437">
              <w:rPr>
                <w:rFonts w:ascii="Aptos" w:eastAsiaTheme="majorEastAsia" w:hAnsi="Aptos" w:cs="Arial"/>
                <w:sz w:val="20"/>
                <w:szCs w:val="20"/>
              </w:rPr>
              <w:t>ruiden </w:t>
            </w:r>
            <w:r w:rsidRPr="004A4437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086981F2" w14:textId="77777777" w:rsidR="0085592B" w:rsidRPr="004A4437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4A4437">
              <w:rPr>
                <w:rFonts w:ascii="Aptos" w:eastAsiaTheme="majorEastAsia" w:hAnsi="Aptos" w:cs="Arial"/>
                <w:sz w:val="20"/>
                <w:szCs w:val="20"/>
              </w:rPr>
              <w:t>Specerijen </w:t>
            </w:r>
            <w:r w:rsidRPr="004A4437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52AAD656" w14:textId="77777777" w:rsidR="0085592B" w:rsidRPr="00F02253" w:rsidRDefault="0085592B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85592B" w:rsidRPr="00783AB0" w14:paraId="4532C6EE" w14:textId="77777777">
        <w:tc>
          <w:tcPr>
            <w:tcW w:w="1010" w:type="pct"/>
          </w:tcPr>
          <w:p w14:paraId="7A85E48B" w14:textId="08BF22C7" w:rsidR="0085592B" w:rsidRPr="00F02253" w:rsidRDefault="0085592B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2D3F751C">
              <w:rPr>
                <w:rFonts w:ascii="Aptos" w:hAnsi="Aptos" w:cs="Arial"/>
                <w:b/>
                <w:bCs/>
                <w:sz w:val="20"/>
                <w:szCs w:val="20"/>
              </w:rPr>
              <w:t>6</w:t>
            </w:r>
            <w:r w:rsidRPr="00E03A48">
              <w:rPr>
                <w:rFonts w:ascii="Aptos" w:hAnsi="Aptos" w:cs="Arial"/>
                <w:b/>
                <w:sz w:val="20"/>
                <w:szCs w:val="20"/>
              </w:rPr>
              <w:t>. Duurzaamheid</w:t>
            </w:r>
            <w:r w:rsidRPr="00E03A48">
              <w:rPr>
                <w:rFonts w:ascii="Aptos" w:eastAsiaTheme="majorEastAsia" w:hAnsi="Aptos" w:cs="Arial"/>
                <w:b/>
                <w:sz w:val="20"/>
                <w:szCs w:val="20"/>
              </w:rPr>
              <w:t> </w:t>
            </w:r>
          </w:p>
        </w:tc>
        <w:tc>
          <w:tcPr>
            <w:tcW w:w="1512" w:type="pct"/>
          </w:tcPr>
          <w:p w14:paraId="7D9DA6E6" w14:textId="77777777" w:rsidR="0085592B" w:rsidRPr="00F02253" w:rsidRDefault="008559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E03A48">
              <w:rPr>
                <w:rFonts w:ascii="Aptos" w:hAnsi="Aptos" w:cs="Calibri"/>
                <w:sz w:val="20"/>
                <w:szCs w:val="20"/>
              </w:rPr>
              <w:t>3.2.6. Economisch en duurzaam omgaan met grondstoffen, gas, water en elektra.</w:t>
            </w:r>
            <w:r w:rsidRPr="00E03A48">
              <w:rPr>
                <w:rFonts w:ascii="Aptos" w:eastAsiaTheme="majorEastAsia" w:hAnsi="Aptos" w:cs="Calibri"/>
                <w:sz w:val="20"/>
                <w:szCs w:val="20"/>
              </w:rPr>
              <w:t> </w:t>
            </w:r>
          </w:p>
        </w:tc>
        <w:tc>
          <w:tcPr>
            <w:tcW w:w="1513" w:type="pct"/>
          </w:tcPr>
          <w:p w14:paraId="6637035A" w14:textId="616E1C77" w:rsidR="00CB3844" w:rsidRDefault="00CB3844">
            <w:pPr>
              <w:rPr>
                <w:rFonts w:ascii="Aptos" w:eastAsiaTheme="majorEastAsia" w:hAnsi="Aptos" w:cs="Arial"/>
                <w:i/>
                <w:iCs/>
                <w:sz w:val="20"/>
                <w:szCs w:val="20"/>
              </w:rPr>
            </w:pPr>
            <w:r w:rsidRPr="00CB3844">
              <w:rPr>
                <w:rFonts w:ascii="Aptos" w:eastAsiaTheme="majorEastAsia" w:hAnsi="Aptos" w:cs="Arial"/>
                <w:i/>
                <w:iCs/>
                <w:sz w:val="20"/>
                <w:szCs w:val="20"/>
              </w:rPr>
              <w:t>Ik kan milieuvriendelijk omgaan met grondstoffen.</w:t>
            </w:r>
          </w:p>
          <w:p w14:paraId="7B29438C" w14:textId="77777777" w:rsidR="00CB3844" w:rsidRDefault="00CB3844">
            <w:pPr>
              <w:rPr>
                <w:rFonts w:ascii="Aptos" w:eastAsiaTheme="majorEastAsia" w:hAnsi="Aptos" w:cs="Arial"/>
                <w:i/>
                <w:iCs/>
                <w:sz w:val="20"/>
                <w:szCs w:val="20"/>
              </w:rPr>
            </w:pPr>
          </w:p>
          <w:p w14:paraId="2418AFE1" w14:textId="6788837D" w:rsidR="0085592B" w:rsidRPr="00E03A48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E03A48">
              <w:rPr>
                <w:rFonts w:ascii="Aptos" w:eastAsiaTheme="majorEastAsia" w:hAnsi="Aptos" w:cs="Arial"/>
                <w:i/>
                <w:iCs/>
                <w:sz w:val="20"/>
                <w:szCs w:val="20"/>
              </w:rPr>
              <w:t>Ik kan manieren bedenken om energiezuinig te werken in de keuken. </w:t>
            </w:r>
            <w:r w:rsidRPr="00E03A48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27499713" w14:textId="77777777" w:rsidR="0085592B" w:rsidRPr="00F02253" w:rsidRDefault="0085592B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5" w:type="pct"/>
          </w:tcPr>
          <w:p w14:paraId="4D357889" w14:textId="77777777" w:rsidR="0085592B" w:rsidRPr="00FD56A6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FD56A6">
              <w:rPr>
                <w:rFonts w:ascii="Aptos" w:eastAsiaTheme="majorEastAsia" w:hAnsi="Aptos" w:cs="Arial"/>
                <w:sz w:val="20"/>
                <w:szCs w:val="20"/>
              </w:rPr>
              <w:t>Duurzaamheid</w:t>
            </w:r>
            <w:r w:rsidRPr="00FD56A6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175E084C" w14:textId="77777777" w:rsidR="0085592B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FD56A6">
              <w:rPr>
                <w:rFonts w:ascii="Aptos" w:eastAsiaTheme="majorEastAsia" w:hAnsi="Aptos" w:cs="Arial"/>
                <w:sz w:val="20"/>
                <w:szCs w:val="20"/>
              </w:rPr>
              <w:t>Energielabel</w:t>
            </w:r>
            <w:r w:rsidRPr="00FD56A6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5B931463" w14:textId="3E4B8625" w:rsidR="00183280" w:rsidRDefault="00183280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Vegan</w:t>
            </w:r>
          </w:p>
          <w:p w14:paraId="36681C4F" w14:textId="06A95D8E" w:rsidR="00183280" w:rsidRPr="00FD56A6" w:rsidRDefault="00183280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Vegetariër</w:t>
            </w:r>
          </w:p>
          <w:p w14:paraId="0D710E00" w14:textId="77777777" w:rsidR="0085592B" w:rsidRPr="00F02253" w:rsidRDefault="0085592B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85592B" w:rsidRPr="00783AB0" w14:paraId="317F45C7" w14:textId="77777777">
        <w:tc>
          <w:tcPr>
            <w:tcW w:w="1010" w:type="pct"/>
          </w:tcPr>
          <w:p w14:paraId="48066364" w14:textId="0249F2E5" w:rsidR="0085592B" w:rsidRPr="00E03A48" w:rsidRDefault="0085592B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2D3F751C">
              <w:rPr>
                <w:rFonts w:ascii="Aptos" w:hAnsi="Aptos" w:cs="Arial"/>
                <w:b/>
                <w:bCs/>
                <w:sz w:val="20"/>
                <w:szCs w:val="20"/>
              </w:rPr>
              <w:t>7</w:t>
            </w:r>
            <w:r w:rsidRPr="00FD56A6">
              <w:rPr>
                <w:rFonts w:ascii="Aptos" w:hAnsi="Aptos" w:cs="Arial"/>
                <w:b/>
                <w:sz w:val="20"/>
                <w:szCs w:val="20"/>
              </w:rPr>
              <w:t>. Organisatie </w:t>
            </w:r>
            <w:r w:rsidRPr="00FD56A6">
              <w:rPr>
                <w:rFonts w:ascii="Aptos" w:eastAsiaTheme="majorEastAsia" w:hAnsi="Aptos" w:cs="Arial"/>
                <w:b/>
                <w:sz w:val="20"/>
                <w:szCs w:val="20"/>
              </w:rPr>
              <w:t> </w:t>
            </w:r>
          </w:p>
        </w:tc>
        <w:tc>
          <w:tcPr>
            <w:tcW w:w="1512" w:type="pct"/>
          </w:tcPr>
          <w:p w14:paraId="381FBF62" w14:textId="77777777" w:rsidR="0085592B" w:rsidRPr="00237916" w:rsidRDefault="008559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237916">
              <w:rPr>
                <w:rFonts w:ascii="Aptos" w:eastAsiaTheme="majorEastAsia" w:hAnsi="Aptos" w:cs="Calibri"/>
                <w:sz w:val="20"/>
                <w:szCs w:val="20"/>
              </w:rPr>
              <w:t>3.2.1.</w:t>
            </w:r>
            <w:r w:rsidRPr="00237916">
              <w:rPr>
                <w:rFonts w:ascii="Arial" w:eastAsiaTheme="majorEastAsia" w:hAnsi="Arial" w:cs="Arial"/>
                <w:sz w:val="20"/>
                <w:szCs w:val="20"/>
              </w:rPr>
              <w:t> </w:t>
            </w:r>
            <w:r w:rsidRPr="00237916">
              <w:rPr>
                <w:rFonts w:ascii="Aptos" w:hAnsi="Aptos" w:cs="Calibri"/>
                <w:sz w:val="20"/>
                <w:szCs w:val="20"/>
              </w:rPr>
              <w:t> </w:t>
            </w:r>
          </w:p>
          <w:p w14:paraId="34FDD417" w14:textId="77777777" w:rsidR="0085592B" w:rsidRPr="00237916" w:rsidRDefault="008559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237916">
              <w:rPr>
                <w:rFonts w:ascii="Aptos" w:eastAsiaTheme="majorEastAsia" w:hAnsi="Aptos" w:cs="Calibri"/>
                <w:sz w:val="20"/>
                <w:szCs w:val="20"/>
              </w:rPr>
              <w:t>Receptuur hanteren voor het vervaardigen van horecaproducten.</w:t>
            </w:r>
            <w:r w:rsidRPr="00237916">
              <w:rPr>
                <w:rFonts w:ascii="Arial" w:eastAsiaTheme="majorEastAsia" w:hAnsi="Arial" w:cs="Arial"/>
                <w:sz w:val="20"/>
                <w:szCs w:val="20"/>
              </w:rPr>
              <w:t> </w:t>
            </w:r>
            <w:r w:rsidRPr="00237916">
              <w:rPr>
                <w:rFonts w:ascii="Aptos" w:hAnsi="Aptos" w:cs="Calibri"/>
                <w:sz w:val="20"/>
                <w:szCs w:val="20"/>
              </w:rPr>
              <w:t> </w:t>
            </w:r>
          </w:p>
          <w:p w14:paraId="08BE46C2" w14:textId="77777777" w:rsidR="0085592B" w:rsidRPr="00237916" w:rsidRDefault="008559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237916">
              <w:rPr>
                <w:rFonts w:ascii="Aptos" w:hAnsi="Aptos" w:cs="Calibri"/>
                <w:sz w:val="20"/>
                <w:szCs w:val="20"/>
              </w:rPr>
              <w:t> </w:t>
            </w:r>
          </w:p>
          <w:p w14:paraId="06AD3023" w14:textId="77777777" w:rsidR="0085592B" w:rsidRPr="00237916" w:rsidRDefault="008559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237916">
              <w:rPr>
                <w:rFonts w:ascii="Aptos" w:eastAsiaTheme="majorEastAsia" w:hAnsi="Aptos" w:cs="Calibri"/>
                <w:sz w:val="20"/>
                <w:szCs w:val="20"/>
              </w:rPr>
              <w:t>3.1.3. Productie van horecaproducten plannen en organiseren.</w:t>
            </w:r>
            <w:r w:rsidRPr="00237916">
              <w:rPr>
                <w:rFonts w:ascii="Aptos" w:hAnsi="Aptos" w:cs="Calibri"/>
                <w:sz w:val="20"/>
                <w:szCs w:val="20"/>
              </w:rPr>
              <w:t> </w:t>
            </w:r>
          </w:p>
          <w:p w14:paraId="3D1C4FE9" w14:textId="77777777" w:rsidR="0085592B" w:rsidRPr="00E03A48" w:rsidRDefault="008559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1513" w:type="pct"/>
          </w:tcPr>
          <w:p w14:paraId="339A0AF7" w14:textId="331931A9" w:rsidR="00311C79" w:rsidRDefault="00311C79">
            <w:pPr>
              <w:rPr>
                <w:rFonts w:ascii="Aptos" w:eastAsiaTheme="majorEastAsia" w:hAnsi="Aptos" w:cs="Arial"/>
                <w:i/>
                <w:iCs/>
                <w:sz w:val="20"/>
                <w:szCs w:val="20"/>
              </w:rPr>
            </w:pPr>
            <w:r>
              <w:rPr>
                <w:rFonts w:ascii="Aptos" w:eastAsiaTheme="majorEastAsia" w:hAnsi="Aptos" w:cs="Arial"/>
                <w:i/>
                <w:iCs/>
                <w:sz w:val="20"/>
                <w:szCs w:val="20"/>
              </w:rPr>
              <w:t>Ik kan uitleggen wat tussenproduct</w:t>
            </w:r>
            <w:r w:rsidR="00D6299B">
              <w:rPr>
                <w:rFonts w:ascii="Aptos" w:eastAsiaTheme="majorEastAsia" w:hAnsi="Aptos" w:cs="Arial"/>
                <w:i/>
                <w:iCs/>
                <w:sz w:val="20"/>
                <w:szCs w:val="20"/>
              </w:rPr>
              <w:t>en zijn</w:t>
            </w:r>
            <w:r>
              <w:rPr>
                <w:rFonts w:ascii="Aptos" w:eastAsiaTheme="majorEastAsia" w:hAnsi="Aptos" w:cs="Arial"/>
                <w:i/>
                <w:iCs/>
                <w:sz w:val="20"/>
                <w:szCs w:val="20"/>
              </w:rPr>
              <w:t>.</w:t>
            </w:r>
          </w:p>
          <w:p w14:paraId="564BE3AE" w14:textId="77777777" w:rsidR="00311C79" w:rsidRDefault="00311C79">
            <w:pPr>
              <w:rPr>
                <w:rFonts w:ascii="Aptos" w:eastAsiaTheme="majorEastAsia" w:hAnsi="Aptos" w:cs="Arial"/>
                <w:i/>
                <w:iCs/>
                <w:sz w:val="20"/>
                <w:szCs w:val="20"/>
              </w:rPr>
            </w:pPr>
          </w:p>
          <w:p w14:paraId="02326308" w14:textId="090F8626" w:rsidR="0085592B" w:rsidRPr="00237916" w:rsidRDefault="0085592B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237916">
              <w:rPr>
                <w:rFonts w:ascii="Aptos" w:eastAsiaTheme="majorEastAsia" w:hAnsi="Aptos" w:cs="Arial"/>
                <w:i/>
                <w:iCs/>
                <w:sz w:val="20"/>
                <w:szCs w:val="20"/>
              </w:rPr>
              <w:t>Ik kan een bestellijst maken voor een etentje.</w:t>
            </w:r>
            <w:r w:rsidRPr="00237916">
              <w:rPr>
                <w:rFonts w:ascii="Aptos" w:hAnsi="Aptos" w:cs="Arial"/>
                <w:i/>
                <w:iCs/>
                <w:sz w:val="20"/>
                <w:szCs w:val="20"/>
              </w:rPr>
              <w:t> </w:t>
            </w:r>
          </w:p>
          <w:p w14:paraId="620DE506" w14:textId="77777777" w:rsidR="0085592B" w:rsidRPr="00237916" w:rsidRDefault="0085592B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237916">
              <w:rPr>
                <w:rFonts w:ascii="Aptos" w:hAnsi="Aptos" w:cs="Arial"/>
                <w:i/>
                <w:iCs/>
                <w:sz w:val="20"/>
                <w:szCs w:val="20"/>
              </w:rPr>
              <w:t> </w:t>
            </w:r>
          </w:p>
          <w:p w14:paraId="4A17FD16" w14:textId="77777777" w:rsidR="0085592B" w:rsidRPr="00237916" w:rsidRDefault="0085592B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237916">
              <w:rPr>
                <w:rFonts w:ascii="Aptos" w:eastAsiaTheme="majorEastAsia" w:hAnsi="Aptos" w:cs="Arial"/>
                <w:i/>
                <w:iCs/>
                <w:sz w:val="20"/>
                <w:szCs w:val="20"/>
              </w:rPr>
              <w:t>Ik kan een planning maken voor een etentje.</w:t>
            </w:r>
            <w:r w:rsidRPr="00237916">
              <w:rPr>
                <w:rFonts w:ascii="Aptos" w:hAnsi="Aptos" w:cs="Arial"/>
                <w:i/>
                <w:iCs/>
                <w:sz w:val="20"/>
                <w:szCs w:val="20"/>
              </w:rPr>
              <w:t> </w:t>
            </w:r>
          </w:p>
          <w:p w14:paraId="155500AC" w14:textId="77777777" w:rsidR="0085592B" w:rsidRPr="00E03A48" w:rsidRDefault="0085592B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</w:p>
        </w:tc>
        <w:tc>
          <w:tcPr>
            <w:tcW w:w="965" w:type="pct"/>
          </w:tcPr>
          <w:p w14:paraId="408F3EDD" w14:textId="77777777" w:rsidR="0085592B" w:rsidRDefault="00311C79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Bestellijst</w:t>
            </w:r>
          </w:p>
          <w:p w14:paraId="055C8F34" w14:textId="77777777" w:rsidR="00311C79" w:rsidRDefault="00311C79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Boodschappenlijst</w:t>
            </w:r>
          </w:p>
          <w:p w14:paraId="02BACFD9" w14:textId="77777777" w:rsidR="00311C79" w:rsidRDefault="00311C79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Mise-en-place</w:t>
            </w:r>
          </w:p>
          <w:p w14:paraId="79078B7D" w14:textId="0B885AC9" w:rsidR="00311C79" w:rsidRPr="00FD56A6" w:rsidRDefault="00311C79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Tussenproduct</w:t>
            </w:r>
          </w:p>
        </w:tc>
      </w:tr>
      <w:tr w:rsidR="0085592B" w:rsidRPr="00783AB0" w14:paraId="1C1E1CDB" w14:textId="77777777">
        <w:trPr>
          <w:trHeight w:val="15"/>
        </w:trPr>
        <w:tc>
          <w:tcPr>
            <w:tcW w:w="5000" w:type="pct"/>
            <w:gridSpan w:val="4"/>
          </w:tcPr>
          <w:p w14:paraId="7AA4B76F" w14:textId="77777777" w:rsidR="0085592B" w:rsidRPr="00F02253" w:rsidRDefault="0085592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Praktijk</w:t>
            </w:r>
          </w:p>
        </w:tc>
      </w:tr>
      <w:tr w:rsidR="0085592B" w:rsidRPr="00783AB0" w14:paraId="09CDF262" w14:textId="77777777">
        <w:trPr>
          <w:trHeight w:val="15"/>
        </w:trPr>
        <w:tc>
          <w:tcPr>
            <w:tcW w:w="1010" w:type="pct"/>
          </w:tcPr>
          <w:p w14:paraId="4A45B707" w14:textId="54454BD7" w:rsidR="0085592B" w:rsidRPr="00F02253" w:rsidRDefault="0085592B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2D3F751C"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237916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="00AA2D59">
              <w:rPr>
                <w:rFonts w:ascii="Aptos" w:hAnsi="Aptos" w:cs="Arial"/>
                <w:b/>
                <w:sz w:val="20"/>
                <w:szCs w:val="20"/>
              </w:rPr>
              <w:t>Snijden</w:t>
            </w:r>
            <w:r w:rsidRPr="00237916">
              <w:rPr>
                <w:rFonts w:ascii="Aptos" w:hAnsi="Aptos" w:cs="Arial"/>
                <w:b/>
                <w:sz w:val="20"/>
                <w:szCs w:val="20"/>
              </w:rPr>
              <w:t> </w:t>
            </w:r>
            <w:r w:rsidRPr="00237916">
              <w:rPr>
                <w:rFonts w:ascii="Aptos" w:eastAsiaTheme="majorEastAsia" w:hAnsi="Aptos" w:cs="Arial"/>
                <w:b/>
                <w:sz w:val="20"/>
                <w:szCs w:val="20"/>
              </w:rPr>
              <w:t> </w:t>
            </w:r>
          </w:p>
        </w:tc>
        <w:tc>
          <w:tcPr>
            <w:tcW w:w="1512" w:type="pct"/>
          </w:tcPr>
          <w:p w14:paraId="6F8B6D98" w14:textId="77777777" w:rsidR="0085592B" w:rsidRPr="000A076C" w:rsidRDefault="008559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0A076C">
              <w:rPr>
                <w:rFonts w:ascii="Aptos" w:eastAsiaTheme="majorEastAsia" w:hAnsi="Aptos" w:cs="Calibri"/>
                <w:sz w:val="20"/>
                <w:szCs w:val="20"/>
              </w:rPr>
              <w:t>3.2.3. Grondstoffen, ingrediënten en tussenproducten schoonmaken en (voor)bewerken.</w:t>
            </w:r>
            <w:r w:rsidRPr="000A076C">
              <w:rPr>
                <w:rFonts w:ascii="Aptos" w:hAnsi="Aptos" w:cs="Calibri"/>
                <w:sz w:val="20"/>
                <w:szCs w:val="20"/>
              </w:rPr>
              <w:t> </w:t>
            </w:r>
          </w:p>
          <w:p w14:paraId="52F84931" w14:textId="77777777" w:rsidR="0085592B" w:rsidRPr="000A076C" w:rsidRDefault="008559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0A076C">
              <w:rPr>
                <w:rFonts w:ascii="Aptos" w:hAnsi="Aptos" w:cs="Calibri"/>
                <w:sz w:val="20"/>
                <w:szCs w:val="20"/>
              </w:rPr>
              <w:t> </w:t>
            </w:r>
          </w:p>
          <w:p w14:paraId="5D5AA36F" w14:textId="77777777" w:rsidR="0085592B" w:rsidRPr="00F02253" w:rsidRDefault="0085592B" w:rsidP="00C9469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1513" w:type="pct"/>
          </w:tcPr>
          <w:p w14:paraId="793CC8BD" w14:textId="095DCDD4" w:rsidR="0085592B" w:rsidRPr="000A076C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0A076C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2BEDFEAF" w14:textId="77777777" w:rsidR="0085592B" w:rsidRPr="000A076C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0A076C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64505B82" w14:textId="77777777" w:rsidR="0085592B" w:rsidRPr="000A076C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0A076C">
              <w:rPr>
                <w:rFonts w:ascii="Aptos" w:eastAsiaTheme="majorEastAsia" w:hAnsi="Aptos" w:cs="Arial"/>
                <w:i/>
                <w:iCs/>
                <w:sz w:val="20"/>
                <w:szCs w:val="20"/>
              </w:rPr>
              <w:t>Ik kan minimaal vier snijtechnieken toepassen.</w:t>
            </w:r>
            <w:r w:rsidRPr="000A076C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9D3858E" w14:textId="77777777" w:rsidR="0085592B" w:rsidRPr="000A076C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0A076C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2B7980A" w14:textId="77777777" w:rsidR="0085592B" w:rsidRPr="00F02253" w:rsidRDefault="0085592B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5" w:type="pct"/>
          </w:tcPr>
          <w:p w14:paraId="39C3061A" w14:textId="77777777" w:rsidR="0085592B" w:rsidRPr="00F02253" w:rsidRDefault="0085592B" w:rsidP="00185A3F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85592B" w:rsidRPr="00783AB0" w14:paraId="284CD0F9" w14:textId="77777777">
        <w:trPr>
          <w:trHeight w:val="15"/>
        </w:trPr>
        <w:tc>
          <w:tcPr>
            <w:tcW w:w="1010" w:type="pct"/>
          </w:tcPr>
          <w:p w14:paraId="3CD85266" w14:textId="6F6B1241" w:rsidR="0085592B" w:rsidRDefault="0085592B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28EA87ED">
              <w:rPr>
                <w:rFonts w:ascii="Aptos" w:hAnsi="Aptos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ptos" w:hAnsi="Aptos" w:cs="Arial"/>
                <w:b/>
                <w:sz w:val="20"/>
                <w:szCs w:val="20"/>
              </w:rPr>
              <w:t>. Bereiden en uitvoeren</w:t>
            </w:r>
          </w:p>
        </w:tc>
        <w:tc>
          <w:tcPr>
            <w:tcW w:w="1512" w:type="pct"/>
          </w:tcPr>
          <w:p w14:paraId="51DDE0C1" w14:textId="77777777" w:rsidR="0085592B" w:rsidRPr="00CA5E2F" w:rsidRDefault="008559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CA5E2F">
              <w:rPr>
                <w:rFonts w:ascii="Aptos" w:eastAsiaTheme="majorEastAsia" w:hAnsi="Aptos" w:cs="Calibri"/>
                <w:sz w:val="20"/>
                <w:szCs w:val="20"/>
              </w:rPr>
              <w:t>3.2.3. Grondstoffen, ingrediënten en tussenproducten schoonmaken en (voor)bewerken.</w:t>
            </w:r>
            <w:r w:rsidRPr="00CA5E2F">
              <w:rPr>
                <w:rFonts w:ascii="Aptos" w:hAnsi="Aptos" w:cs="Calibri"/>
                <w:sz w:val="20"/>
                <w:szCs w:val="20"/>
              </w:rPr>
              <w:t> </w:t>
            </w:r>
          </w:p>
          <w:p w14:paraId="480433D0" w14:textId="77777777" w:rsidR="0085592B" w:rsidRPr="00CA5E2F" w:rsidRDefault="008559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CA5E2F">
              <w:rPr>
                <w:rFonts w:ascii="Aptos" w:hAnsi="Aptos" w:cs="Calibri"/>
                <w:sz w:val="20"/>
                <w:szCs w:val="20"/>
              </w:rPr>
              <w:t> </w:t>
            </w:r>
          </w:p>
          <w:p w14:paraId="64449B63" w14:textId="77777777" w:rsidR="0085592B" w:rsidRPr="00CA5E2F" w:rsidRDefault="008559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CA5E2F">
              <w:rPr>
                <w:rFonts w:ascii="Aptos" w:eastAsiaTheme="majorEastAsia" w:hAnsi="Aptos" w:cs="Calibri"/>
                <w:sz w:val="20"/>
                <w:szCs w:val="20"/>
              </w:rPr>
              <w:t>3.2.4. Tussenproducten en gerechten bereiden en verwerken.</w:t>
            </w:r>
            <w:r w:rsidRPr="00CA5E2F">
              <w:rPr>
                <w:rFonts w:ascii="Aptos" w:hAnsi="Aptos" w:cs="Calibri"/>
                <w:sz w:val="20"/>
                <w:szCs w:val="20"/>
              </w:rPr>
              <w:t> </w:t>
            </w:r>
          </w:p>
          <w:p w14:paraId="370A033A" w14:textId="77777777" w:rsidR="0085592B" w:rsidRPr="00F02253" w:rsidRDefault="008559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1513" w:type="pct"/>
          </w:tcPr>
          <w:p w14:paraId="162A8EE1" w14:textId="77777777" w:rsidR="0085592B" w:rsidRPr="00F02253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BA5E0F">
              <w:rPr>
                <w:rFonts w:ascii="Aptos" w:hAnsi="Aptos" w:cs="Arial"/>
                <w:i/>
                <w:iCs/>
                <w:sz w:val="20"/>
                <w:szCs w:val="20"/>
              </w:rPr>
              <w:t>Ik kan meerdere bereidingstechnieken toepassen en uitvoeren bij het maken van een gerecht.</w:t>
            </w:r>
            <w:r w:rsidRPr="00BA5E0F">
              <w:rPr>
                <w:rFonts w:ascii="Aptos" w:eastAsiaTheme="majorEastAsia" w:hAnsi="Aptos" w:cs="Arial"/>
                <w:sz w:val="20"/>
                <w:szCs w:val="20"/>
              </w:rPr>
              <w:t> </w:t>
            </w:r>
          </w:p>
        </w:tc>
        <w:tc>
          <w:tcPr>
            <w:tcW w:w="965" w:type="pct"/>
          </w:tcPr>
          <w:p w14:paraId="7FE8FD5D" w14:textId="77777777" w:rsidR="0085592B" w:rsidRPr="00F02253" w:rsidRDefault="0085592B" w:rsidP="00185A3F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85592B" w:rsidRPr="00783AB0" w14:paraId="26D654CB" w14:textId="77777777" w:rsidTr="0041783A">
        <w:trPr>
          <w:trHeight w:val="1895"/>
        </w:trPr>
        <w:tc>
          <w:tcPr>
            <w:tcW w:w="1010" w:type="pct"/>
          </w:tcPr>
          <w:p w14:paraId="25F9A16C" w14:textId="502B9B9A" w:rsidR="0085592B" w:rsidRDefault="0085592B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28EA87ED"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0437BC">
              <w:rPr>
                <w:rFonts w:ascii="Aptos" w:hAnsi="Aptos" w:cs="Arial"/>
                <w:b/>
                <w:sz w:val="20"/>
                <w:szCs w:val="20"/>
              </w:rPr>
              <w:t>. Controleren en bewaren </w:t>
            </w:r>
            <w:r w:rsidRPr="000437BC">
              <w:rPr>
                <w:rFonts w:ascii="Aptos" w:eastAsiaTheme="majorEastAsia" w:hAnsi="Aptos" w:cs="Arial"/>
                <w:b/>
                <w:sz w:val="20"/>
                <w:szCs w:val="20"/>
              </w:rPr>
              <w:t> </w:t>
            </w:r>
          </w:p>
        </w:tc>
        <w:tc>
          <w:tcPr>
            <w:tcW w:w="1512" w:type="pct"/>
          </w:tcPr>
          <w:p w14:paraId="74B27237" w14:textId="77777777" w:rsidR="0085592B" w:rsidRPr="004F4422" w:rsidRDefault="008559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4F4422">
              <w:rPr>
                <w:rFonts w:ascii="Aptos" w:eastAsiaTheme="majorEastAsia" w:hAnsi="Aptos" w:cs="Calibri"/>
                <w:sz w:val="20"/>
                <w:szCs w:val="20"/>
              </w:rPr>
              <w:t>3.1.2. Assortiment beheren.</w:t>
            </w:r>
            <w:r w:rsidRPr="004F4422">
              <w:rPr>
                <w:rFonts w:ascii="Aptos" w:hAnsi="Aptos" w:cs="Calibri"/>
                <w:sz w:val="20"/>
                <w:szCs w:val="20"/>
              </w:rPr>
              <w:t> </w:t>
            </w:r>
          </w:p>
          <w:p w14:paraId="7CD49AD8" w14:textId="77777777" w:rsidR="0085592B" w:rsidRPr="004F4422" w:rsidRDefault="008559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4F4422">
              <w:rPr>
                <w:rFonts w:ascii="Aptos" w:hAnsi="Aptos" w:cs="Calibri"/>
                <w:sz w:val="20"/>
                <w:szCs w:val="20"/>
              </w:rPr>
              <w:t> </w:t>
            </w:r>
          </w:p>
          <w:p w14:paraId="03453BD8" w14:textId="77777777" w:rsidR="0085592B" w:rsidRPr="004F4422" w:rsidRDefault="008559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4F4422">
              <w:rPr>
                <w:rFonts w:ascii="Aptos" w:eastAsiaTheme="majorEastAsia" w:hAnsi="Aptos" w:cs="Calibri"/>
                <w:sz w:val="20"/>
                <w:szCs w:val="20"/>
              </w:rPr>
              <w:t>3.2.2. Apparatuur, gereedschappen en machines gebruiken en onderhouden, volgens de voorgeschreven procedure.</w:t>
            </w:r>
            <w:r w:rsidRPr="004F4422">
              <w:rPr>
                <w:rFonts w:ascii="Aptos" w:hAnsi="Aptos" w:cs="Calibri"/>
                <w:sz w:val="20"/>
                <w:szCs w:val="20"/>
              </w:rPr>
              <w:t> </w:t>
            </w:r>
          </w:p>
          <w:p w14:paraId="12158C30" w14:textId="77777777" w:rsidR="0085592B" w:rsidRPr="00F02253" w:rsidRDefault="008559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1513" w:type="pct"/>
          </w:tcPr>
          <w:p w14:paraId="364A158E" w14:textId="10550BFA" w:rsidR="006A557D" w:rsidRDefault="006A557D">
            <w:pPr>
              <w:rPr>
                <w:rFonts w:ascii="Aptos" w:eastAsiaTheme="majorEastAsia" w:hAnsi="Aptos" w:cs="Arial"/>
                <w:i/>
                <w:iCs/>
                <w:sz w:val="20"/>
                <w:szCs w:val="20"/>
              </w:rPr>
            </w:pPr>
            <w:r w:rsidRPr="006A557D">
              <w:rPr>
                <w:rFonts w:ascii="Aptos" w:eastAsiaTheme="majorEastAsia" w:hAnsi="Aptos" w:cs="Arial"/>
                <w:i/>
                <w:iCs/>
                <w:sz w:val="20"/>
                <w:szCs w:val="20"/>
              </w:rPr>
              <w:t>Ik kan de eigenschap, het gebruik en het onderhoud van</w:t>
            </w:r>
            <w:r>
              <w:rPr>
                <w:rFonts w:ascii="Aptos" w:eastAsiaTheme="majorEastAsia" w:hAnsi="Aptos" w:cs="Arial"/>
                <w:i/>
                <w:iCs/>
                <w:sz w:val="20"/>
                <w:szCs w:val="20"/>
              </w:rPr>
              <w:t xml:space="preserve"> materialen </w:t>
            </w:r>
            <w:r w:rsidRPr="006A557D">
              <w:rPr>
                <w:rFonts w:ascii="Aptos" w:eastAsiaTheme="majorEastAsia" w:hAnsi="Aptos" w:cs="Arial"/>
                <w:i/>
                <w:iCs/>
                <w:sz w:val="20"/>
                <w:szCs w:val="20"/>
              </w:rPr>
              <w:t>beschrijven</w:t>
            </w:r>
            <w:r>
              <w:rPr>
                <w:rFonts w:ascii="Aptos" w:eastAsiaTheme="majorEastAsia" w:hAnsi="Aptos" w:cs="Arial"/>
                <w:i/>
                <w:iCs/>
                <w:sz w:val="20"/>
                <w:szCs w:val="20"/>
              </w:rPr>
              <w:t>.</w:t>
            </w:r>
          </w:p>
          <w:p w14:paraId="72B32020" w14:textId="1A331F72" w:rsidR="0085592B" w:rsidRPr="006A557D" w:rsidRDefault="0085592B">
            <w:pPr>
              <w:rPr>
                <w:rFonts w:ascii="Aptos" w:eastAsiaTheme="majorEastAsia" w:hAnsi="Aptos" w:cs="Arial"/>
                <w:i/>
                <w:iCs/>
                <w:sz w:val="20"/>
                <w:szCs w:val="20"/>
              </w:rPr>
            </w:pPr>
            <w:r w:rsidRPr="004F4422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5CE44F21" w14:textId="77777777" w:rsidR="0085592B" w:rsidRPr="004F4422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4F4422">
              <w:rPr>
                <w:rFonts w:ascii="Aptos" w:eastAsiaTheme="majorEastAsia" w:hAnsi="Aptos" w:cs="Arial"/>
                <w:i/>
                <w:iCs/>
                <w:sz w:val="20"/>
                <w:szCs w:val="20"/>
              </w:rPr>
              <w:t>Ik kan een bestelling op de juiste manier verwerken.</w:t>
            </w:r>
            <w:r w:rsidRPr="004F4422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DBC8738" w14:textId="77777777" w:rsidR="0085592B" w:rsidRPr="00F02253" w:rsidRDefault="0085592B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5" w:type="pct"/>
          </w:tcPr>
          <w:p w14:paraId="691D5F1A" w14:textId="77777777" w:rsidR="0085592B" w:rsidRPr="00F02253" w:rsidRDefault="0085592B" w:rsidP="00185A3F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85592B" w:rsidRPr="00783AB0" w14:paraId="06BAC467" w14:textId="77777777">
        <w:trPr>
          <w:trHeight w:val="15"/>
        </w:trPr>
        <w:tc>
          <w:tcPr>
            <w:tcW w:w="1010" w:type="pct"/>
          </w:tcPr>
          <w:p w14:paraId="077FBC40" w14:textId="6C75C5C2" w:rsidR="0085592B" w:rsidRDefault="0085592B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28EA87ED">
              <w:rPr>
                <w:rFonts w:ascii="Aptos" w:hAnsi="Aptos" w:cs="Arial"/>
                <w:b/>
                <w:bCs/>
                <w:sz w:val="20"/>
                <w:szCs w:val="20"/>
              </w:rPr>
              <w:t>4</w:t>
            </w:r>
            <w:r w:rsidRPr="00CB450D">
              <w:rPr>
                <w:rFonts w:ascii="Aptos" w:hAnsi="Aptos" w:cs="Arial"/>
                <w:b/>
                <w:sz w:val="20"/>
                <w:szCs w:val="20"/>
              </w:rPr>
              <w:t>. Garneren en presenteren</w:t>
            </w:r>
            <w:r w:rsidRPr="00CB450D">
              <w:rPr>
                <w:rFonts w:ascii="Aptos" w:eastAsiaTheme="majorEastAsia" w:hAnsi="Aptos" w:cs="Arial"/>
                <w:b/>
                <w:sz w:val="20"/>
                <w:szCs w:val="20"/>
              </w:rPr>
              <w:t> </w:t>
            </w:r>
          </w:p>
        </w:tc>
        <w:tc>
          <w:tcPr>
            <w:tcW w:w="1512" w:type="pct"/>
          </w:tcPr>
          <w:p w14:paraId="4A65A82F" w14:textId="77777777" w:rsidR="0085592B" w:rsidRPr="00F02253" w:rsidRDefault="008559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CB450D">
              <w:rPr>
                <w:rFonts w:ascii="Aptos" w:hAnsi="Aptos" w:cs="Calibri"/>
                <w:sz w:val="20"/>
                <w:szCs w:val="20"/>
              </w:rPr>
              <w:t>3.2.5. Gerechten doorgeven, afwerken en garneren/presenteren</w:t>
            </w:r>
            <w:r w:rsidRPr="00CB450D">
              <w:rPr>
                <w:rFonts w:ascii="Aptos" w:eastAsiaTheme="majorEastAsia" w:hAnsi="Aptos" w:cs="Calibri"/>
                <w:sz w:val="20"/>
                <w:szCs w:val="20"/>
              </w:rPr>
              <w:t> </w:t>
            </w:r>
          </w:p>
        </w:tc>
        <w:tc>
          <w:tcPr>
            <w:tcW w:w="1513" w:type="pct"/>
          </w:tcPr>
          <w:p w14:paraId="38F1F11C" w14:textId="223C90A0" w:rsidR="0085592B" w:rsidRPr="00F02253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CB450D">
              <w:rPr>
                <w:rFonts w:ascii="Aptos" w:hAnsi="Aptos" w:cs="Arial"/>
                <w:i/>
                <w:iCs/>
                <w:sz w:val="20"/>
                <w:szCs w:val="20"/>
              </w:rPr>
              <w:t>Ik kan een zelfgemaakt gerecht op een passende manier garneren en presenteren aan een klant.</w:t>
            </w:r>
            <w:r w:rsidRPr="00CB450D">
              <w:rPr>
                <w:rFonts w:ascii="Arial" w:hAnsi="Arial" w:cs="Arial"/>
                <w:i/>
                <w:iCs/>
                <w:sz w:val="20"/>
                <w:szCs w:val="20"/>
              </w:rPr>
              <w:t>  </w:t>
            </w:r>
            <w:r w:rsidRPr="00CB450D">
              <w:rPr>
                <w:rFonts w:ascii="Aptos" w:eastAsiaTheme="majorEastAsia" w:hAnsi="Aptos" w:cs="Arial"/>
                <w:sz w:val="20"/>
                <w:szCs w:val="20"/>
              </w:rPr>
              <w:t> </w:t>
            </w:r>
          </w:p>
        </w:tc>
        <w:tc>
          <w:tcPr>
            <w:tcW w:w="965" w:type="pct"/>
          </w:tcPr>
          <w:p w14:paraId="34BB9770" w14:textId="77777777" w:rsidR="0085592B" w:rsidRPr="00EA21BC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EA21BC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6997FC66" w14:textId="77777777" w:rsidR="0085592B" w:rsidRPr="00F02253" w:rsidRDefault="0085592B" w:rsidP="00185A3F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85592B" w:rsidRPr="00783AB0" w14:paraId="740D044F" w14:textId="77777777">
        <w:trPr>
          <w:trHeight w:val="15"/>
        </w:trPr>
        <w:tc>
          <w:tcPr>
            <w:tcW w:w="1010" w:type="pct"/>
          </w:tcPr>
          <w:p w14:paraId="460D53BF" w14:textId="21812791" w:rsidR="0085592B" w:rsidRDefault="0085592B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7B83CFB2">
              <w:rPr>
                <w:rFonts w:ascii="Aptos" w:hAnsi="Aptos" w:cs="Arial"/>
                <w:b/>
                <w:bCs/>
                <w:sz w:val="20"/>
                <w:szCs w:val="20"/>
              </w:rPr>
              <w:t>5</w:t>
            </w:r>
            <w:r w:rsidRPr="00EA21BC">
              <w:rPr>
                <w:rFonts w:ascii="Aptos" w:hAnsi="Aptos" w:cs="Arial"/>
                <w:b/>
                <w:sz w:val="20"/>
                <w:szCs w:val="20"/>
              </w:rPr>
              <w:t>. Rekenen &amp; aanpassen</w:t>
            </w:r>
            <w:r w:rsidRPr="00EA21BC">
              <w:rPr>
                <w:rFonts w:ascii="Aptos" w:eastAsiaTheme="majorEastAsia" w:hAnsi="Aptos" w:cs="Arial"/>
                <w:b/>
                <w:sz w:val="20"/>
                <w:szCs w:val="20"/>
              </w:rPr>
              <w:t> </w:t>
            </w:r>
          </w:p>
        </w:tc>
        <w:tc>
          <w:tcPr>
            <w:tcW w:w="1512" w:type="pct"/>
          </w:tcPr>
          <w:p w14:paraId="0852A64C" w14:textId="77777777" w:rsidR="0085592B" w:rsidRPr="00F02253" w:rsidRDefault="008559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EA21BC">
              <w:rPr>
                <w:rFonts w:ascii="Aptos" w:hAnsi="Aptos" w:cs="Calibri"/>
                <w:sz w:val="20"/>
                <w:szCs w:val="20"/>
              </w:rPr>
              <w:t>3.2.1. Receptuur hanteren voor het vervaardigen van horecaproducten.</w:t>
            </w:r>
            <w:r w:rsidRPr="00EA21BC">
              <w:rPr>
                <w:rFonts w:ascii="Aptos" w:eastAsiaTheme="majorEastAsia" w:hAnsi="Aptos" w:cs="Calibri"/>
                <w:sz w:val="20"/>
                <w:szCs w:val="20"/>
              </w:rPr>
              <w:t> </w:t>
            </w:r>
          </w:p>
        </w:tc>
        <w:tc>
          <w:tcPr>
            <w:tcW w:w="1513" w:type="pct"/>
          </w:tcPr>
          <w:p w14:paraId="65C27844" w14:textId="77777777" w:rsidR="0085592B" w:rsidRPr="002929F6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2929F6">
              <w:rPr>
                <w:rFonts w:ascii="Aptos" w:eastAsiaTheme="majorEastAsia" w:hAnsi="Aptos" w:cs="Arial"/>
                <w:i/>
                <w:iCs/>
                <w:sz w:val="20"/>
                <w:szCs w:val="20"/>
              </w:rPr>
              <w:t>Ik kan een recept omrekenen.</w:t>
            </w:r>
            <w:r w:rsidRPr="002929F6">
              <w:rPr>
                <w:rFonts w:ascii="Arial" w:eastAsiaTheme="majorEastAsia" w:hAnsi="Arial" w:cs="Arial"/>
                <w:i/>
                <w:iCs/>
                <w:sz w:val="20"/>
                <w:szCs w:val="20"/>
              </w:rPr>
              <w:t>  </w:t>
            </w:r>
            <w:r w:rsidRPr="002929F6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08CAD8E" w14:textId="77777777" w:rsidR="0085592B" w:rsidRPr="002929F6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2929F6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5FEB0D28" w14:textId="77777777" w:rsidR="0085592B" w:rsidRPr="002929F6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2929F6">
              <w:rPr>
                <w:rFonts w:ascii="Aptos" w:eastAsiaTheme="majorEastAsia" w:hAnsi="Aptos" w:cs="Arial"/>
                <w:i/>
                <w:iCs/>
                <w:sz w:val="20"/>
                <w:szCs w:val="20"/>
              </w:rPr>
              <w:t>Ik kan een geschikt recept vinden voor een specifieke wens.</w:t>
            </w:r>
            <w:r w:rsidRPr="002929F6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57649903" w14:textId="77777777" w:rsidR="0085592B" w:rsidRPr="00F02253" w:rsidRDefault="0085592B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5" w:type="pct"/>
          </w:tcPr>
          <w:p w14:paraId="494EEDFE" w14:textId="77777777" w:rsidR="0085592B" w:rsidRPr="00F02253" w:rsidRDefault="0085592B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85592B" w:rsidRPr="00783AB0" w14:paraId="3A735DF7" w14:textId="77777777">
        <w:trPr>
          <w:trHeight w:val="15"/>
        </w:trPr>
        <w:tc>
          <w:tcPr>
            <w:tcW w:w="1010" w:type="pct"/>
          </w:tcPr>
          <w:p w14:paraId="326B3F24" w14:textId="1B34B0A7" w:rsidR="0085592B" w:rsidRDefault="0085592B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7B83CFB2">
              <w:rPr>
                <w:rFonts w:ascii="Aptos" w:hAnsi="Aptos" w:cs="Arial"/>
                <w:b/>
                <w:bCs/>
                <w:sz w:val="20"/>
                <w:szCs w:val="20"/>
              </w:rPr>
              <w:t>6</w:t>
            </w:r>
            <w:r w:rsidRPr="002929F6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="00691F49">
              <w:rPr>
                <w:rFonts w:ascii="Aptos" w:hAnsi="Aptos" w:cs="Arial"/>
                <w:b/>
                <w:sz w:val="20"/>
                <w:szCs w:val="20"/>
              </w:rPr>
              <w:t>Een etentje oefenen</w:t>
            </w:r>
          </w:p>
        </w:tc>
        <w:tc>
          <w:tcPr>
            <w:tcW w:w="1512" w:type="pct"/>
          </w:tcPr>
          <w:p w14:paraId="5762060B" w14:textId="77777777" w:rsidR="0085592B" w:rsidRPr="002929F6" w:rsidRDefault="008559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2929F6">
              <w:rPr>
                <w:rFonts w:ascii="Aptos" w:eastAsiaTheme="majorEastAsia" w:hAnsi="Aptos" w:cs="Calibri"/>
                <w:sz w:val="20"/>
                <w:szCs w:val="20"/>
              </w:rPr>
              <w:t>3.2.1. Receptuur hanteren voor het vervaardigen van horecaproducten.</w:t>
            </w:r>
            <w:r w:rsidRPr="002929F6">
              <w:rPr>
                <w:rFonts w:ascii="Aptos" w:hAnsi="Aptos" w:cs="Calibri"/>
                <w:sz w:val="20"/>
                <w:szCs w:val="20"/>
              </w:rPr>
              <w:t> </w:t>
            </w:r>
          </w:p>
          <w:p w14:paraId="668EB626" w14:textId="77777777" w:rsidR="0085592B" w:rsidRPr="002929F6" w:rsidRDefault="008559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2929F6">
              <w:rPr>
                <w:rFonts w:ascii="Aptos" w:hAnsi="Aptos" w:cs="Calibri"/>
                <w:sz w:val="20"/>
                <w:szCs w:val="20"/>
              </w:rPr>
              <w:t> </w:t>
            </w:r>
          </w:p>
          <w:p w14:paraId="0BEECE10" w14:textId="77777777" w:rsidR="0085592B" w:rsidRPr="002929F6" w:rsidRDefault="008559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2929F6">
              <w:rPr>
                <w:rFonts w:ascii="Aptos" w:eastAsiaTheme="majorEastAsia" w:hAnsi="Aptos" w:cs="Calibri"/>
                <w:sz w:val="20"/>
                <w:szCs w:val="20"/>
              </w:rPr>
              <w:t>3.2.5. Gerechten doorgeven, afwerken en garneren/presenteren</w:t>
            </w:r>
            <w:r w:rsidRPr="002929F6">
              <w:rPr>
                <w:rFonts w:ascii="Aptos" w:hAnsi="Aptos" w:cs="Calibri"/>
                <w:sz w:val="20"/>
                <w:szCs w:val="20"/>
              </w:rPr>
              <w:t> </w:t>
            </w:r>
          </w:p>
          <w:p w14:paraId="6363F1C2" w14:textId="77777777" w:rsidR="0085592B" w:rsidRPr="00F02253" w:rsidRDefault="008559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1513" w:type="pct"/>
          </w:tcPr>
          <w:p w14:paraId="69131185" w14:textId="77777777" w:rsidR="00C53878" w:rsidRDefault="0085592B">
            <w:pPr>
              <w:rPr>
                <w:rFonts w:ascii="Aptos" w:eastAsiaTheme="majorEastAsia" w:hAnsi="Aptos" w:cs="Arial"/>
                <w:i/>
                <w:iCs/>
                <w:sz w:val="20"/>
                <w:szCs w:val="20"/>
              </w:rPr>
            </w:pPr>
            <w:r w:rsidRPr="00A20C68">
              <w:rPr>
                <w:rFonts w:ascii="Aptos" w:eastAsiaTheme="majorEastAsia" w:hAnsi="Aptos" w:cs="Arial"/>
                <w:i/>
                <w:iCs/>
                <w:sz w:val="20"/>
                <w:szCs w:val="20"/>
              </w:rPr>
              <w:t xml:space="preserve">Ik kan een zelfbedachte maaltijd bedenken, </w:t>
            </w:r>
          </w:p>
          <w:p w14:paraId="0C3E974A" w14:textId="0250993B" w:rsidR="0085592B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A20C68">
              <w:rPr>
                <w:rFonts w:ascii="Aptos" w:eastAsiaTheme="majorEastAsia" w:hAnsi="Aptos" w:cs="Arial"/>
                <w:i/>
                <w:iCs/>
                <w:sz w:val="20"/>
                <w:szCs w:val="20"/>
              </w:rPr>
              <w:t>bereiden en passend presenteren.</w:t>
            </w:r>
            <w:r w:rsidRPr="00A20C68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1B6F4BD0" w14:textId="77777777" w:rsidR="00C53878" w:rsidRDefault="00C53878">
            <w:pPr>
              <w:rPr>
                <w:rFonts w:ascii="Aptos" w:hAnsi="Aptos" w:cs="Arial"/>
                <w:sz w:val="20"/>
                <w:szCs w:val="20"/>
              </w:rPr>
            </w:pPr>
          </w:p>
          <w:p w14:paraId="2A379082" w14:textId="75CF8D2A" w:rsidR="00C53878" w:rsidRPr="005043E1" w:rsidRDefault="00C53878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5043E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Ik kan hygiënisch </w:t>
            </w:r>
            <w:r w:rsidR="005043E1" w:rsidRPr="005043E1">
              <w:rPr>
                <w:rFonts w:ascii="Aptos" w:hAnsi="Aptos" w:cs="Arial"/>
                <w:i/>
                <w:iCs/>
                <w:sz w:val="20"/>
                <w:szCs w:val="20"/>
              </w:rPr>
              <w:t>werken met de juiste materialen.</w:t>
            </w:r>
          </w:p>
          <w:p w14:paraId="583EB65E" w14:textId="77777777" w:rsidR="0085592B" w:rsidRPr="00A20C68" w:rsidRDefault="0085592B">
            <w:pPr>
              <w:rPr>
                <w:rFonts w:ascii="Aptos" w:hAnsi="Aptos" w:cs="Arial"/>
                <w:sz w:val="20"/>
                <w:szCs w:val="20"/>
              </w:rPr>
            </w:pPr>
          </w:p>
          <w:p w14:paraId="78E70EBC" w14:textId="77777777" w:rsidR="0085592B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A20C68">
              <w:rPr>
                <w:rFonts w:ascii="Aptos" w:eastAsiaTheme="majorEastAsia" w:hAnsi="Aptos" w:cs="Arial"/>
                <w:i/>
                <w:iCs/>
                <w:sz w:val="20"/>
                <w:szCs w:val="20"/>
              </w:rPr>
              <w:t>Ik kan een recept lezen, uitvoeren en aanpassen.</w:t>
            </w:r>
            <w:r w:rsidRPr="00A20C68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532D334A" w14:textId="77777777" w:rsidR="0085592B" w:rsidRPr="00A20C68" w:rsidRDefault="0085592B">
            <w:pPr>
              <w:rPr>
                <w:rFonts w:ascii="Aptos" w:hAnsi="Aptos" w:cs="Arial"/>
                <w:sz w:val="20"/>
                <w:szCs w:val="20"/>
              </w:rPr>
            </w:pPr>
          </w:p>
          <w:p w14:paraId="03FFEEF1" w14:textId="77777777" w:rsidR="0085592B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A20C68">
              <w:rPr>
                <w:rFonts w:ascii="Aptos" w:eastAsiaTheme="majorEastAsia" w:hAnsi="Aptos" w:cs="Arial"/>
                <w:i/>
                <w:iCs/>
                <w:sz w:val="20"/>
                <w:szCs w:val="20"/>
              </w:rPr>
              <w:t>Ik kan een bestellijst maken.</w:t>
            </w:r>
            <w:r w:rsidRPr="00A20C68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A93D46B" w14:textId="3171A908" w:rsidR="007D0279" w:rsidRDefault="007D0279" w:rsidP="007D0279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</w:p>
          <w:p w14:paraId="06694E44" w14:textId="580B0A37" w:rsidR="007D0279" w:rsidRPr="007D0279" w:rsidRDefault="007D0279" w:rsidP="007D0279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7D0279">
              <w:rPr>
                <w:rFonts w:ascii="Aptos" w:hAnsi="Aptos" w:cs="Arial"/>
                <w:i/>
                <w:iCs/>
                <w:sz w:val="20"/>
                <w:szCs w:val="20"/>
              </w:rPr>
              <w:t>Ik kan een planning maken.</w:t>
            </w:r>
          </w:p>
          <w:p w14:paraId="0C7E514C" w14:textId="77777777" w:rsidR="0085592B" w:rsidRPr="00A20C68" w:rsidRDefault="0085592B">
            <w:pPr>
              <w:rPr>
                <w:rFonts w:ascii="Aptos" w:hAnsi="Aptos" w:cs="Arial"/>
                <w:sz w:val="20"/>
                <w:szCs w:val="20"/>
              </w:rPr>
            </w:pPr>
          </w:p>
          <w:p w14:paraId="6501777F" w14:textId="77777777" w:rsidR="0085592B" w:rsidRPr="00A20C68" w:rsidRDefault="0085592B">
            <w:pPr>
              <w:rPr>
                <w:rFonts w:ascii="Aptos" w:hAnsi="Aptos" w:cs="Arial"/>
                <w:sz w:val="20"/>
                <w:szCs w:val="20"/>
              </w:rPr>
            </w:pPr>
            <w:r w:rsidRPr="00A20C68">
              <w:rPr>
                <w:rFonts w:ascii="Aptos" w:eastAsiaTheme="majorEastAsia" w:hAnsi="Aptos" w:cs="Arial"/>
                <w:i/>
                <w:iCs/>
                <w:sz w:val="20"/>
                <w:szCs w:val="20"/>
              </w:rPr>
              <w:t>Ik kan reflecteren op gemaakte keuzes.</w:t>
            </w:r>
            <w:r w:rsidRPr="00A20C68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04522765" w14:textId="77777777" w:rsidR="0085592B" w:rsidRPr="00F02253" w:rsidRDefault="0085592B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5" w:type="pct"/>
          </w:tcPr>
          <w:p w14:paraId="5EBE0284" w14:textId="77777777" w:rsidR="0085592B" w:rsidRPr="00F02253" w:rsidRDefault="0085592B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85592B" w:rsidRPr="00783AB0" w14:paraId="5126CE40" w14:textId="77777777">
        <w:trPr>
          <w:trHeight w:val="15"/>
        </w:trPr>
        <w:tc>
          <w:tcPr>
            <w:tcW w:w="1010" w:type="pct"/>
          </w:tcPr>
          <w:p w14:paraId="76E8A8AA" w14:textId="6E16A64C" w:rsidR="0085592B" w:rsidRPr="00C73422" w:rsidRDefault="0085592B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C83EE1E">
              <w:rPr>
                <w:rFonts w:ascii="Aptos" w:hAnsi="Aptos" w:cs="Arial"/>
                <w:b/>
                <w:bCs/>
                <w:sz w:val="20"/>
                <w:szCs w:val="20"/>
              </w:rPr>
              <w:t>7</w:t>
            </w:r>
            <w:r w:rsidRPr="00C73422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. </w:t>
            </w:r>
            <w:r w:rsidRPr="2295F296">
              <w:rPr>
                <w:rFonts w:ascii="Aptos" w:hAnsi="Aptos" w:cs="Arial"/>
                <w:b/>
                <w:bCs/>
                <w:sz w:val="20"/>
                <w:szCs w:val="20"/>
              </w:rPr>
              <w:t>Prak</w:t>
            </w:r>
            <w:r w:rsidR="622A3F17" w:rsidRPr="2295F296">
              <w:rPr>
                <w:rFonts w:ascii="Aptos" w:hAnsi="Aptos" w:cs="Arial"/>
                <w:b/>
                <w:bCs/>
                <w:sz w:val="20"/>
                <w:szCs w:val="20"/>
              </w:rPr>
              <w:t>t</w:t>
            </w:r>
            <w:r w:rsidRPr="2295F296">
              <w:rPr>
                <w:rFonts w:ascii="Aptos" w:hAnsi="Aptos" w:cs="Arial"/>
                <w:b/>
                <w:bCs/>
                <w:sz w:val="20"/>
                <w:szCs w:val="20"/>
              </w:rPr>
              <w:t>ijktoets</w:t>
            </w:r>
          </w:p>
        </w:tc>
        <w:tc>
          <w:tcPr>
            <w:tcW w:w="1512" w:type="pct"/>
          </w:tcPr>
          <w:p w14:paraId="569B7D17" w14:textId="77777777" w:rsidR="0085592B" w:rsidRPr="00A20C68" w:rsidRDefault="008559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A20C68">
              <w:rPr>
                <w:rFonts w:ascii="Aptos" w:eastAsiaTheme="majorEastAsia" w:hAnsi="Aptos" w:cs="Calibri"/>
                <w:sz w:val="20"/>
                <w:szCs w:val="20"/>
              </w:rPr>
              <w:t>3.2.1. Receptuur hanteren voor het vervaardigen van horecaproducten.</w:t>
            </w:r>
            <w:r w:rsidRPr="00A20C68">
              <w:rPr>
                <w:rFonts w:ascii="Aptos" w:hAnsi="Aptos" w:cs="Calibri"/>
                <w:sz w:val="20"/>
                <w:szCs w:val="20"/>
              </w:rPr>
              <w:t> </w:t>
            </w:r>
          </w:p>
          <w:p w14:paraId="261AB499" w14:textId="77777777" w:rsidR="0085592B" w:rsidRPr="00A20C68" w:rsidRDefault="008559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A20C68">
              <w:rPr>
                <w:rFonts w:ascii="Aptos" w:hAnsi="Aptos" w:cs="Calibri"/>
                <w:sz w:val="20"/>
                <w:szCs w:val="20"/>
              </w:rPr>
              <w:t> </w:t>
            </w:r>
          </w:p>
          <w:p w14:paraId="698F11DE" w14:textId="77777777" w:rsidR="0085592B" w:rsidRPr="00A20C68" w:rsidRDefault="008559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A20C68">
              <w:rPr>
                <w:rFonts w:ascii="Aptos" w:hAnsi="Aptos" w:cs="Calibri"/>
                <w:sz w:val="20"/>
                <w:szCs w:val="20"/>
              </w:rPr>
              <w:t> </w:t>
            </w:r>
          </w:p>
          <w:p w14:paraId="30AD6C02" w14:textId="77777777" w:rsidR="0085592B" w:rsidRPr="00A20C68" w:rsidRDefault="008559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A20C68">
              <w:rPr>
                <w:rFonts w:ascii="Aptos" w:eastAsiaTheme="majorEastAsia" w:hAnsi="Aptos" w:cs="Calibri"/>
                <w:sz w:val="20"/>
                <w:szCs w:val="20"/>
              </w:rPr>
              <w:t>3.2.5. Gerechten doorgeven, afwerken en garneren/presenteren</w:t>
            </w:r>
            <w:r w:rsidRPr="00A20C68">
              <w:rPr>
                <w:rFonts w:ascii="Aptos" w:hAnsi="Aptos" w:cs="Calibri"/>
                <w:sz w:val="20"/>
                <w:szCs w:val="20"/>
              </w:rPr>
              <w:t> </w:t>
            </w:r>
          </w:p>
          <w:p w14:paraId="081553F5" w14:textId="77777777" w:rsidR="0085592B" w:rsidRPr="00F02253" w:rsidRDefault="008559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1513" w:type="pct"/>
          </w:tcPr>
          <w:p w14:paraId="70824E78" w14:textId="77777777" w:rsidR="00E62125" w:rsidRDefault="00E62125" w:rsidP="00E62125">
            <w:pPr>
              <w:rPr>
                <w:rFonts w:ascii="Aptos" w:eastAsiaTheme="majorEastAsia" w:hAnsi="Aptos" w:cs="Arial"/>
                <w:i/>
                <w:iCs/>
                <w:sz w:val="20"/>
                <w:szCs w:val="20"/>
              </w:rPr>
            </w:pPr>
            <w:r w:rsidRPr="00A20C68">
              <w:rPr>
                <w:rFonts w:ascii="Aptos" w:eastAsiaTheme="majorEastAsia" w:hAnsi="Aptos" w:cs="Arial"/>
                <w:i/>
                <w:iCs/>
                <w:sz w:val="20"/>
                <w:szCs w:val="20"/>
              </w:rPr>
              <w:t xml:space="preserve">Ik kan een zelfbedachte maaltijd bedenken, </w:t>
            </w:r>
          </w:p>
          <w:p w14:paraId="52094834" w14:textId="77777777" w:rsidR="00E62125" w:rsidRDefault="00E62125" w:rsidP="00E62125">
            <w:pPr>
              <w:rPr>
                <w:rFonts w:ascii="Aptos" w:hAnsi="Aptos" w:cs="Arial"/>
                <w:sz w:val="20"/>
                <w:szCs w:val="20"/>
              </w:rPr>
            </w:pPr>
            <w:r w:rsidRPr="00A20C68">
              <w:rPr>
                <w:rFonts w:ascii="Aptos" w:eastAsiaTheme="majorEastAsia" w:hAnsi="Aptos" w:cs="Arial"/>
                <w:i/>
                <w:iCs/>
                <w:sz w:val="20"/>
                <w:szCs w:val="20"/>
              </w:rPr>
              <w:t>bereiden en passend presenteren.</w:t>
            </w:r>
            <w:r w:rsidRPr="00A20C68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923E169" w14:textId="77777777" w:rsidR="00E62125" w:rsidRDefault="00E62125" w:rsidP="00E62125">
            <w:pPr>
              <w:rPr>
                <w:rFonts w:ascii="Aptos" w:hAnsi="Aptos" w:cs="Arial"/>
                <w:sz w:val="20"/>
                <w:szCs w:val="20"/>
              </w:rPr>
            </w:pPr>
          </w:p>
          <w:p w14:paraId="008B4FEA" w14:textId="77777777" w:rsidR="00E62125" w:rsidRPr="005043E1" w:rsidRDefault="00E62125" w:rsidP="00E62125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5043E1">
              <w:rPr>
                <w:rFonts w:ascii="Aptos" w:hAnsi="Aptos" w:cs="Arial"/>
                <w:i/>
                <w:iCs/>
                <w:sz w:val="20"/>
                <w:szCs w:val="20"/>
              </w:rPr>
              <w:t>Ik kan hygiënisch werken met de juiste materialen.</w:t>
            </w:r>
          </w:p>
          <w:p w14:paraId="7B858485" w14:textId="77777777" w:rsidR="00E62125" w:rsidRPr="00A20C68" w:rsidRDefault="00E62125" w:rsidP="00E62125">
            <w:pPr>
              <w:rPr>
                <w:rFonts w:ascii="Aptos" w:hAnsi="Aptos" w:cs="Arial"/>
                <w:sz w:val="20"/>
                <w:szCs w:val="20"/>
              </w:rPr>
            </w:pPr>
          </w:p>
          <w:p w14:paraId="4C39CB37" w14:textId="77777777" w:rsidR="00E62125" w:rsidRDefault="00E62125" w:rsidP="00E62125">
            <w:pPr>
              <w:rPr>
                <w:rFonts w:ascii="Aptos" w:hAnsi="Aptos" w:cs="Arial"/>
                <w:sz w:val="20"/>
                <w:szCs w:val="20"/>
              </w:rPr>
            </w:pPr>
            <w:r w:rsidRPr="00A20C68">
              <w:rPr>
                <w:rFonts w:ascii="Aptos" w:eastAsiaTheme="majorEastAsia" w:hAnsi="Aptos" w:cs="Arial"/>
                <w:i/>
                <w:iCs/>
                <w:sz w:val="20"/>
                <w:szCs w:val="20"/>
              </w:rPr>
              <w:t>Ik kan een recept lezen, uitvoeren en aanpassen.</w:t>
            </w:r>
            <w:r w:rsidRPr="00A20C68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6035EDBF" w14:textId="77777777" w:rsidR="00E62125" w:rsidRPr="00A20C68" w:rsidRDefault="00E62125" w:rsidP="00E62125">
            <w:pPr>
              <w:rPr>
                <w:rFonts w:ascii="Aptos" w:hAnsi="Aptos" w:cs="Arial"/>
                <w:sz w:val="20"/>
                <w:szCs w:val="20"/>
              </w:rPr>
            </w:pPr>
          </w:p>
          <w:p w14:paraId="0FEEA064" w14:textId="77777777" w:rsidR="00E62125" w:rsidRDefault="00E62125" w:rsidP="00E62125">
            <w:pPr>
              <w:rPr>
                <w:rFonts w:ascii="Aptos" w:hAnsi="Aptos" w:cs="Arial"/>
                <w:sz w:val="20"/>
                <w:szCs w:val="20"/>
              </w:rPr>
            </w:pPr>
            <w:r w:rsidRPr="00A20C68">
              <w:rPr>
                <w:rFonts w:ascii="Aptos" w:eastAsiaTheme="majorEastAsia" w:hAnsi="Aptos" w:cs="Arial"/>
                <w:i/>
                <w:iCs/>
                <w:sz w:val="20"/>
                <w:szCs w:val="20"/>
              </w:rPr>
              <w:t>Ik kan een bestellijst maken.</w:t>
            </w:r>
            <w:r w:rsidRPr="00A20C68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63FF324" w14:textId="77777777" w:rsidR="007D0279" w:rsidRDefault="007D0279" w:rsidP="00E62125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E831E7" w14:textId="4E8C5FD2" w:rsidR="007D0279" w:rsidRPr="007D0279" w:rsidRDefault="007D0279" w:rsidP="00E62125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7D0279">
              <w:rPr>
                <w:rFonts w:ascii="Aptos" w:hAnsi="Aptos" w:cs="Arial"/>
                <w:i/>
                <w:iCs/>
                <w:sz w:val="20"/>
                <w:szCs w:val="20"/>
              </w:rPr>
              <w:t>Ik kan een planning maken.</w:t>
            </w:r>
          </w:p>
          <w:p w14:paraId="508BD44D" w14:textId="77777777" w:rsidR="00E62125" w:rsidRPr="00A20C68" w:rsidRDefault="00E62125" w:rsidP="00E62125">
            <w:pPr>
              <w:rPr>
                <w:rFonts w:ascii="Aptos" w:hAnsi="Aptos" w:cs="Arial"/>
                <w:sz w:val="20"/>
                <w:szCs w:val="20"/>
              </w:rPr>
            </w:pPr>
          </w:p>
          <w:p w14:paraId="1F5C5BC0" w14:textId="77777777" w:rsidR="00E62125" w:rsidRPr="00A20C68" w:rsidRDefault="00E62125" w:rsidP="00E62125">
            <w:pPr>
              <w:rPr>
                <w:rFonts w:ascii="Aptos" w:hAnsi="Aptos" w:cs="Arial"/>
                <w:sz w:val="20"/>
                <w:szCs w:val="20"/>
              </w:rPr>
            </w:pPr>
            <w:r w:rsidRPr="00A20C68">
              <w:rPr>
                <w:rFonts w:ascii="Aptos" w:eastAsiaTheme="majorEastAsia" w:hAnsi="Aptos" w:cs="Arial"/>
                <w:i/>
                <w:iCs/>
                <w:sz w:val="20"/>
                <w:szCs w:val="20"/>
              </w:rPr>
              <w:t>Ik kan reflecteren op gemaakte keuzes.</w:t>
            </w:r>
            <w:r w:rsidRPr="00A20C68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372C13D" w14:textId="7833A65E" w:rsidR="0085592B" w:rsidRPr="001F68B9" w:rsidRDefault="0085592B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</w:p>
        </w:tc>
        <w:tc>
          <w:tcPr>
            <w:tcW w:w="965" w:type="pct"/>
          </w:tcPr>
          <w:p w14:paraId="546C1321" w14:textId="77777777" w:rsidR="0085592B" w:rsidRPr="00F02253" w:rsidRDefault="0085592B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119AA805" w14:textId="77777777" w:rsidR="008F1FAD" w:rsidRDefault="008F1FAD"/>
    <w:sectPr w:rsidR="008F1FAD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4597F" w14:textId="77777777" w:rsidR="003B79AF" w:rsidRDefault="003B79AF" w:rsidP="00CB2484">
      <w:r>
        <w:separator/>
      </w:r>
    </w:p>
  </w:endnote>
  <w:endnote w:type="continuationSeparator" w:id="0">
    <w:p w14:paraId="2C397273" w14:textId="77777777" w:rsidR="003B79AF" w:rsidRDefault="003B79AF" w:rsidP="00CB2484">
      <w:r>
        <w:continuationSeparator/>
      </w:r>
    </w:p>
  </w:endnote>
  <w:endnote w:type="continuationNotice" w:id="1">
    <w:p w14:paraId="18A62DEA" w14:textId="77777777" w:rsidR="003B79AF" w:rsidRDefault="003B7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623B62C3" w14:paraId="0A16B035" w14:textId="77777777" w:rsidTr="623B62C3">
      <w:trPr>
        <w:trHeight w:val="300"/>
      </w:trPr>
      <w:tc>
        <w:tcPr>
          <w:tcW w:w="4665" w:type="dxa"/>
        </w:tcPr>
        <w:p w14:paraId="3C93B958" w14:textId="77777777" w:rsidR="00E63302" w:rsidRPr="0024459E" w:rsidRDefault="00E63302" w:rsidP="00E63302">
          <w:pPr>
            <w:pStyle w:val="Footer"/>
            <w:ind w:right="360"/>
            <w:rPr>
              <w:rFonts w:ascii="Aptos" w:hAnsi="Aptos"/>
              <w:sz w:val="20"/>
              <w:szCs w:val="20"/>
            </w:rPr>
          </w:pPr>
          <w:r w:rsidRPr="0024459E">
            <w:rPr>
              <w:rFonts w:ascii="Aptos" w:hAnsi="Aptos"/>
              <w:sz w:val="20"/>
              <w:szCs w:val="20"/>
            </w:rPr>
            <w:t>Uitgeverij NEO – Studio BX</w:t>
          </w:r>
        </w:p>
        <w:p w14:paraId="07CEC1AE" w14:textId="6F9E08C4" w:rsidR="623B62C3" w:rsidRDefault="623B62C3" w:rsidP="623B62C3">
          <w:pPr>
            <w:ind w:left="-115"/>
          </w:pPr>
        </w:p>
      </w:tc>
      <w:tc>
        <w:tcPr>
          <w:tcW w:w="4665" w:type="dxa"/>
        </w:tcPr>
        <w:p w14:paraId="7FEE7B5E" w14:textId="6538964B" w:rsidR="623B62C3" w:rsidRDefault="623B62C3" w:rsidP="623B62C3">
          <w:pPr>
            <w:jc w:val="center"/>
          </w:pPr>
        </w:p>
      </w:tc>
      <w:tc>
        <w:tcPr>
          <w:tcW w:w="4665" w:type="dxa"/>
        </w:tcPr>
        <w:p w14:paraId="27732764" w14:textId="3A9305B9" w:rsidR="623B62C3" w:rsidRDefault="00E63302" w:rsidP="00E63302">
          <w:pPr>
            <w:pStyle w:val="Footer"/>
            <w:framePr w:wrap="none" w:vAnchor="text" w:hAnchor="page" w:x="15397" w:y="15"/>
            <w:jc w:val="right"/>
          </w:pPr>
          <w:r w:rsidRPr="0024459E">
            <w:rPr>
              <w:rStyle w:val="PageNumber"/>
              <w:rFonts w:ascii="Aptos" w:eastAsiaTheme="majorEastAsia" w:hAnsi="Aptos"/>
              <w:sz w:val="20"/>
              <w:szCs w:val="20"/>
            </w:rPr>
            <w:fldChar w:fldCharType="begin"/>
          </w:r>
          <w:r w:rsidRPr="0024459E">
            <w:rPr>
              <w:rStyle w:val="PageNumber"/>
              <w:rFonts w:ascii="Aptos" w:eastAsiaTheme="majorEastAsia" w:hAnsi="Aptos"/>
              <w:sz w:val="20"/>
              <w:szCs w:val="20"/>
            </w:rPr>
            <w:instrText xml:space="preserve">PAGE  </w:instrText>
          </w:r>
          <w:r w:rsidRPr="0024459E">
            <w:rPr>
              <w:rStyle w:val="PageNumber"/>
              <w:rFonts w:ascii="Aptos" w:eastAsiaTheme="majorEastAsia" w:hAnsi="Aptos"/>
              <w:sz w:val="20"/>
              <w:szCs w:val="20"/>
            </w:rPr>
            <w:fldChar w:fldCharType="separate"/>
          </w:r>
          <w:r>
            <w:rPr>
              <w:rStyle w:val="PageNumber"/>
              <w:rFonts w:ascii="Aptos" w:eastAsiaTheme="majorEastAsia" w:hAnsi="Aptos"/>
              <w:sz w:val="20"/>
              <w:szCs w:val="20"/>
            </w:rPr>
            <w:t>1</w:t>
          </w:r>
          <w:r w:rsidRPr="0024459E">
            <w:rPr>
              <w:rStyle w:val="PageNumber"/>
              <w:rFonts w:ascii="Aptos" w:eastAsiaTheme="majorEastAsia" w:hAnsi="Aptos"/>
              <w:sz w:val="20"/>
              <w:szCs w:val="20"/>
            </w:rPr>
            <w:fldChar w:fldCharType="end"/>
          </w:r>
        </w:p>
      </w:tc>
    </w:tr>
  </w:tbl>
  <w:p w14:paraId="473617AD" w14:textId="0A51505D" w:rsidR="00CB2484" w:rsidRDefault="00CB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6742E" w14:textId="77777777" w:rsidR="003B79AF" w:rsidRDefault="003B79AF" w:rsidP="00CB2484">
      <w:r>
        <w:separator/>
      </w:r>
    </w:p>
  </w:footnote>
  <w:footnote w:type="continuationSeparator" w:id="0">
    <w:p w14:paraId="13DCD0F7" w14:textId="77777777" w:rsidR="003B79AF" w:rsidRDefault="003B79AF" w:rsidP="00CB2484">
      <w:r>
        <w:continuationSeparator/>
      </w:r>
    </w:p>
  </w:footnote>
  <w:footnote w:type="continuationNotice" w:id="1">
    <w:p w14:paraId="2D1D9854" w14:textId="77777777" w:rsidR="003B79AF" w:rsidRDefault="003B79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623B62C3" w14:paraId="683FD885" w14:textId="77777777" w:rsidTr="623B62C3">
      <w:trPr>
        <w:trHeight w:val="300"/>
      </w:trPr>
      <w:tc>
        <w:tcPr>
          <w:tcW w:w="4665" w:type="dxa"/>
        </w:tcPr>
        <w:p w14:paraId="7977C548" w14:textId="1838AEDF" w:rsidR="623B62C3" w:rsidRPr="004E53F3" w:rsidRDefault="623B62C3" w:rsidP="004E53F3">
          <w:pPr>
            <w:tabs>
              <w:tab w:val="left" w:pos="2320"/>
            </w:tabs>
            <w:rPr>
              <w:rFonts w:ascii="Aptos" w:eastAsia="Aptos" w:hAnsi="Aptos" w:cs="Aptos"/>
              <w:sz w:val="22"/>
              <w:szCs w:val="22"/>
            </w:rPr>
          </w:pPr>
          <w:r w:rsidRPr="623B62C3">
            <w:rPr>
              <w:rFonts w:ascii="Aptos" w:eastAsia="Aptos" w:hAnsi="Aptos" w:cs="Aptos"/>
              <w:b/>
              <w:bCs/>
              <w:sz w:val="32"/>
              <w:szCs w:val="32"/>
            </w:rPr>
            <w:t>Verantwoording Keuken</w:t>
          </w:r>
          <w:r>
            <w:tab/>
          </w:r>
          <w:r>
            <w:tab/>
          </w:r>
        </w:p>
      </w:tc>
      <w:tc>
        <w:tcPr>
          <w:tcW w:w="4665" w:type="dxa"/>
        </w:tcPr>
        <w:p w14:paraId="2F300336" w14:textId="067DA812" w:rsidR="623B62C3" w:rsidRDefault="623B62C3" w:rsidP="623B62C3">
          <w:pPr>
            <w:jc w:val="center"/>
          </w:pPr>
        </w:p>
      </w:tc>
      <w:tc>
        <w:tcPr>
          <w:tcW w:w="4665" w:type="dxa"/>
        </w:tcPr>
        <w:p w14:paraId="572F6220" w14:textId="04C374A2" w:rsidR="623B62C3" w:rsidRDefault="623B62C3" w:rsidP="623B62C3">
          <w:pPr>
            <w:ind w:right="-115"/>
            <w:jc w:val="right"/>
          </w:pPr>
          <w:r w:rsidRPr="623B62C3">
            <w:rPr>
              <w:rFonts w:ascii="Aptos" w:eastAsia="Aptos" w:hAnsi="Aptos" w:cs="Aptos"/>
              <w:sz w:val="22"/>
              <w:szCs w:val="22"/>
            </w:rPr>
            <w:t xml:space="preserve">Laatste aanpassing: </w:t>
          </w:r>
          <w:r w:rsidR="004E53F3">
            <w:rPr>
              <w:rFonts w:ascii="Aptos" w:eastAsia="Aptos" w:hAnsi="Aptos" w:cs="Aptos"/>
              <w:sz w:val="22"/>
              <w:szCs w:val="22"/>
            </w:rPr>
            <w:t>30 april 2025</w:t>
          </w:r>
        </w:p>
      </w:tc>
    </w:tr>
  </w:tbl>
  <w:p w14:paraId="62933ECE" w14:textId="4B439BA3" w:rsidR="00CB2484" w:rsidRDefault="00CB24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8BB"/>
    <w:rsid w:val="00062288"/>
    <w:rsid w:val="00071644"/>
    <w:rsid w:val="000A4FD1"/>
    <w:rsid w:val="000B7E3D"/>
    <w:rsid w:val="000C5E71"/>
    <w:rsid w:val="00101CCD"/>
    <w:rsid w:val="00167A6F"/>
    <w:rsid w:val="001726A5"/>
    <w:rsid w:val="00177CA5"/>
    <w:rsid w:val="00183280"/>
    <w:rsid w:val="00185A3F"/>
    <w:rsid w:val="001D19B7"/>
    <w:rsid w:val="00205755"/>
    <w:rsid w:val="002168F4"/>
    <w:rsid w:val="002243F1"/>
    <w:rsid w:val="00247F31"/>
    <w:rsid w:val="00264EB7"/>
    <w:rsid w:val="002B48BB"/>
    <w:rsid w:val="002C49BC"/>
    <w:rsid w:val="002E7F8D"/>
    <w:rsid w:val="00311C79"/>
    <w:rsid w:val="0033084D"/>
    <w:rsid w:val="00334EB1"/>
    <w:rsid w:val="0035702E"/>
    <w:rsid w:val="003B79AF"/>
    <w:rsid w:val="003C718A"/>
    <w:rsid w:val="003E637A"/>
    <w:rsid w:val="0041783A"/>
    <w:rsid w:val="00490722"/>
    <w:rsid w:val="004B1AC4"/>
    <w:rsid w:val="004D3517"/>
    <w:rsid w:val="004E53F3"/>
    <w:rsid w:val="005043E1"/>
    <w:rsid w:val="0057495D"/>
    <w:rsid w:val="00605DF8"/>
    <w:rsid w:val="006077B6"/>
    <w:rsid w:val="0062496C"/>
    <w:rsid w:val="00630F26"/>
    <w:rsid w:val="00677E53"/>
    <w:rsid w:val="00687747"/>
    <w:rsid w:val="00691F49"/>
    <w:rsid w:val="00694758"/>
    <w:rsid w:val="00694A7E"/>
    <w:rsid w:val="006A557D"/>
    <w:rsid w:val="006C17C7"/>
    <w:rsid w:val="006C3AF2"/>
    <w:rsid w:val="006C3C67"/>
    <w:rsid w:val="00711A1B"/>
    <w:rsid w:val="007627DD"/>
    <w:rsid w:val="007D0279"/>
    <w:rsid w:val="0085592B"/>
    <w:rsid w:val="008622B2"/>
    <w:rsid w:val="00873F4D"/>
    <w:rsid w:val="0088074A"/>
    <w:rsid w:val="008F1FAD"/>
    <w:rsid w:val="009C7493"/>
    <w:rsid w:val="009D0833"/>
    <w:rsid w:val="009E6177"/>
    <w:rsid w:val="00A07D88"/>
    <w:rsid w:val="00A246D9"/>
    <w:rsid w:val="00A319E5"/>
    <w:rsid w:val="00A94DC7"/>
    <w:rsid w:val="00AA2D59"/>
    <w:rsid w:val="00AE6ABE"/>
    <w:rsid w:val="00AF58AA"/>
    <w:rsid w:val="00B0239D"/>
    <w:rsid w:val="00B6132F"/>
    <w:rsid w:val="00B7101F"/>
    <w:rsid w:val="00B8218E"/>
    <w:rsid w:val="00B823E8"/>
    <w:rsid w:val="00BA0DAE"/>
    <w:rsid w:val="00BC132E"/>
    <w:rsid w:val="00BF3852"/>
    <w:rsid w:val="00C30C22"/>
    <w:rsid w:val="00C53878"/>
    <w:rsid w:val="00C86EB0"/>
    <w:rsid w:val="00C94692"/>
    <w:rsid w:val="00CB2484"/>
    <w:rsid w:val="00CB3844"/>
    <w:rsid w:val="00CC6EFB"/>
    <w:rsid w:val="00CD1B8D"/>
    <w:rsid w:val="00D03DC5"/>
    <w:rsid w:val="00D56192"/>
    <w:rsid w:val="00D6299B"/>
    <w:rsid w:val="00DD036F"/>
    <w:rsid w:val="00DE4CFE"/>
    <w:rsid w:val="00E2514A"/>
    <w:rsid w:val="00E334A2"/>
    <w:rsid w:val="00E53056"/>
    <w:rsid w:val="00E62125"/>
    <w:rsid w:val="00E63302"/>
    <w:rsid w:val="00EA58B1"/>
    <w:rsid w:val="00F44027"/>
    <w:rsid w:val="00F70053"/>
    <w:rsid w:val="00F8436D"/>
    <w:rsid w:val="00F91FDF"/>
    <w:rsid w:val="00FB6601"/>
    <w:rsid w:val="00FE7E30"/>
    <w:rsid w:val="0C83EE1E"/>
    <w:rsid w:val="2295F296"/>
    <w:rsid w:val="26B8D1FB"/>
    <w:rsid w:val="28EA87ED"/>
    <w:rsid w:val="2D3F751C"/>
    <w:rsid w:val="2EBFA545"/>
    <w:rsid w:val="46B61475"/>
    <w:rsid w:val="5E2E088B"/>
    <w:rsid w:val="622A3F17"/>
    <w:rsid w:val="623B62C3"/>
    <w:rsid w:val="65A3E2FD"/>
    <w:rsid w:val="71DBFF7E"/>
    <w:rsid w:val="7B4EC0A4"/>
    <w:rsid w:val="7B83C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874F0"/>
  <w15:chartTrackingRefBased/>
  <w15:docId w15:val="{917C2506-5D3A-4759-BF6D-78270CF1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92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8B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8B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48BB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8BB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48BB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48BB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48BB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48BB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48BB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8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8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48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48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48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48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48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48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48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48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B48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8B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B48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48B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B48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48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B48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8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8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48B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5592B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B24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484"/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CB2484"/>
  </w:style>
  <w:style w:type="paragraph" w:styleId="Header">
    <w:name w:val="header"/>
    <w:basedOn w:val="Normal"/>
    <w:link w:val="HeaderChar"/>
    <w:uiPriority w:val="99"/>
    <w:semiHidden/>
    <w:unhideWhenUsed/>
    <w:rsid w:val="00D03D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3DC5"/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796B0A0EBD3846AC216BDB217403EE" ma:contentTypeVersion="15" ma:contentTypeDescription="Een nieuw document maken." ma:contentTypeScope="" ma:versionID="99e0f9836a51af6b8b17c0981c2fe604">
  <xsd:schema xmlns:xsd="http://www.w3.org/2001/XMLSchema" xmlns:xs="http://www.w3.org/2001/XMLSchema" xmlns:p="http://schemas.microsoft.com/office/2006/metadata/properties" xmlns:ns2="1a352f14-7c49-4aeb-a2a9-50d8fa36d54b" xmlns:ns3="7a9d42cb-66d0-4dfb-a3a9-77abcbce9c9a" targetNamespace="http://schemas.microsoft.com/office/2006/metadata/properties" ma:root="true" ma:fieldsID="522236383e52506f6acd6463c8859643" ns2:_="" ns3:_="">
    <xsd:import namespace="1a352f14-7c49-4aeb-a2a9-50d8fa36d54b"/>
    <xsd:import namespace="7a9d42cb-66d0-4dfb-a3a9-77abcbce9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52f14-7c49-4aeb-a2a9-50d8fa36d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061d7da6-f76b-4e6f-8365-d032e6e4bc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d42cb-66d0-4dfb-a3a9-77abcbce9c9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73c00e-395f-476a-a152-3b78787c2e26}" ma:internalName="TaxCatchAll" ma:showField="CatchAllData" ma:web="7a9d42cb-66d0-4dfb-a3a9-77abcbce9c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352f14-7c49-4aeb-a2a9-50d8fa36d54b">
      <Terms xmlns="http://schemas.microsoft.com/office/infopath/2007/PartnerControls"/>
    </lcf76f155ced4ddcb4097134ff3c332f>
    <TaxCatchAll xmlns="7a9d42cb-66d0-4dfb-a3a9-77abcbce9c9a" xsi:nil="true"/>
  </documentManagement>
</p:properties>
</file>

<file path=customXml/itemProps1.xml><?xml version="1.0" encoding="utf-8"?>
<ds:datastoreItem xmlns:ds="http://schemas.openxmlformats.org/officeDocument/2006/customXml" ds:itemID="{820CB524-BE07-43E7-97C1-00285D504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FDC033-1743-46AB-991C-7A1E292F70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9CFEC9-E29D-4177-864A-BE3C4FB9B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52f14-7c49-4aeb-a2a9-50d8fa36d54b"/>
    <ds:schemaRef ds:uri="7a9d42cb-66d0-4dfb-a3a9-77abcbce9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8834F2-EF7D-4C4C-8D67-5A1DAC3C47D8}">
  <ds:schemaRefs>
    <ds:schemaRef ds:uri="http://schemas.microsoft.com/office/2006/metadata/properties"/>
    <ds:schemaRef ds:uri="http://schemas.microsoft.com/office/infopath/2007/PartnerControls"/>
    <ds:schemaRef ds:uri="1a352f14-7c49-4aeb-a2a9-50d8fa36d54b"/>
    <ds:schemaRef ds:uri="7a9d42cb-66d0-4dfb-a3a9-77abcbce9c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59</Words>
  <Characters>3760</Characters>
  <Application>Microsoft Office Word</Application>
  <DocSecurity>4</DocSecurity>
  <Lines>31</Lines>
  <Paragraphs>8</Paragraphs>
  <ScaleCrop>false</ScaleCrop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Geerdink</dc:creator>
  <cp:keywords/>
  <dc:description/>
  <cp:lastModifiedBy>Annabelle Geerdink</cp:lastModifiedBy>
  <cp:revision>50</cp:revision>
  <dcterms:created xsi:type="dcterms:W3CDTF">2025-05-01T07:59:00Z</dcterms:created>
  <dcterms:modified xsi:type="dcterms:W3CDTF">2025-07-1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96B0A0EBD3846AC216BDB217403EE</vt:lpwstr>
  </property>
  <property fmtid="{D5CDD505-2E9C-101B-9397-08002B2CF9AE}" pid="3" name="MediaServiceImageTags">
    <vt:lpwstr/>
  </property>
</Properties>
</file>